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218F5" w14:textId="77777777" w:rsidR="007315B0" w:rsidRPr="007315B0" w:rsidRDefault="00E44187" w:rsidP="00D879E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E43E45" wp14:editId="593592CA">
                <wp:simplePos x="0" y="0"/>
                <wp:positionH relativeFrom="column">
                  <wp:posOffset>1988820</wp:posOffset>
                </wp:positionH>
                <wp:positionV relativeFrom="paragraph">
                  <wp:posOffset>-998855</wp:posOffset>
                </wp:positionV>
                <wp:extent cx="4495800" cy="674370"/>
                <wp:effectExtent l="0" t="0" r="1905" b="381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15F82" w14:textId="77777777" w:rsidR="008C5132" w:rsidRPr="00E44187" w:rsidRDefault="00871F43" w:rsidP="00EE35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44187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Request Form for </w:t>
                            </w:r>
                            <w:r w:rsidR="002F10C7" w:rsidRPr="00E44187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cattle</w:t>
                            </w:r>
                            <w:r w:rsidRPr="00E44187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Testing</w:t>
                            </w:r>
                            <w:r w:rsidR="007B3353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202</w:t>
                            </w:r>
                            <w:r w:rsidR="00EE35C3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E43E4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56.6pt;margin-top:-78.65pt;width:354pt;height:5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" filled="f" stroked="f">
                <v:textbox>
                  <w:txbxContent>
                    <w:p w14:paraId="1A415F82" w14:textId="77777777" w:rsidR="008C5132" w:rsidRPr="00E44187" w:rsidRDefault="00871F43" w:rsidP="00EE35C3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 w:rsidRPr="00E44187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Request Form for </w:t>
                      </w:r>
                      <w:r w:rsidR="002F10C7" w:rsidRPr="00E44187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>cattle</w:t>
                      </w:r>
                      <w:r w:rsidRPr="00E44187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Testing</w:t>
                      </w:r>
                      <w:r w:rsidR="007B3353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202</w:t>
                      </w:r>
                      <w:r w:rsidR="00EE35C3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71F43">
        <w:rPr>
          <w:rFonts w:ascii="Arial" w:hAnsi="Arial" w:cs="Arial"/>
          <w:b/>
          <w:bCs/>
          <w:sz w:val="22"/>
          <w:szCs w:val="22"/>
        </w:rPr>
        <w:t>This</w:t>
      </w:r>
      <w:r w:rsidR="00C75BB3">
        <w:rPr>
          <w:rFonts w:ascii="Arial" w:hAnsi="Arial" w:cs="Arial"/>
          <w:b/>
          <w:bCs/>
          <w:sz w:val="22"/>
          <w:szCs w:val="22"/>
        </w:rPr>
        <w:t xml:space="preserve"> </w:t>
      </w:r>
      <w:r w:rsidR="001276B5">
        <w:rPr>
          <w:rFonts w:ascii="Arial" w:hAnsi="Arial" w:cs="Arial"/>
          <w:b/>
          <w:bCs/>
          <w:sz w:val="22"/>
          <w:szCs w:val="22"/>
        </w:rPr>
        <w:t>sp</w:t>
      </w:r>
      <w:r w:rsidR="00C75BB3">
        <w:rPr>
          <w:rFonts w:ascii="Arial" w:hAnsi="Arial" w:cs="Arial"/>
          <w:b/>
          <w:bCs/>
          <w:sz w:val="22"/>
          <w:szCs w:val="22"/>
        </w:rPr>
        <w:t>ecimen request form MUST accompany each specimen</w:t>
      </w:r>
      <w:r w:rsidR="00871F43">
        <w:rPr>
          <w:rFonts w:ascii="Arial" w:hAnsi="Arial" w:cs="Arial"/>
          <w:b/>
          <w:bCs/>
          <w:sz w:val="22"/>
          <w:szCs w:val="22"/>
        </w:rPr>
        <w:t>/s.</w:t>
      </w:r>
    </w:p>
    <w:tbl>
      <w:tblPr>
        <w:tblpPr w:leftFromText="180" w:rightFromText="180" w:vertAnchor="text" w:horzAnchor="page" w:tblpX="1117" w:tblpY="31"/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73"/>
        <w:gridCol w:w="2835"/>
        <w:gridCol w:w="1086"/>
        <w:gridCol w:w="1334"/>
        <w:gridCol w:w="1559"/>
        <w:gridCol w:w="1418"/>
        <w:gridCol w:w="1035"/>
      </w:tblGrid>
      <w:tr w:rsidR="007315B0" w:rsidRPr="00987818" w14:paraId="71B33D64" w14:textId="77777777" w:rsidTr="00987818">
        <w:tc>
          <w:tcPr>
            <w:tcW w:w="502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343092" w14:textId="77777777" w:rsidR="007315B0" w:rsidRPr="00E44187" w:rsidRDefault="00C75BB3" w:rsidP="00987818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O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WNER</w:t>
            </w: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I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NFORMATION</w:t>
            </w:r>
            <w:r w:rsidR="007315B0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53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A38020C" w14:textId="77777777" w:rsidR="007315B0" w:rsidRPr="00E44187" w:rsidRDefault="00C75BB3" w:rsidP="00987818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A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CCOUNT</w:t>
            </w: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T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O</w:t>
            </w:r>
            <w:r w:rsidR="007315B0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</w:t>
            </w:r>
          </w:p>
        </w:tc>
      </w:tr>
      <w:tr w:rsidR="007315B0" w:rsidRPr="00987818" w14:paraId="37A6CB62" w14:textId="77777777" w:rsidTr="00987818">
        <w:tc>
          <w:tcPr>
            <w:tcW w:w="5022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04472246" w14:textId="77777777" w:rsidR="007315B0" w:rsidRPr="00987818" w:rsidRDefault="00C75BB3" w:rsidP="00EE35C3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ID number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EE35C3">
              <w:rPr>
                <w:rFonts w:ascii="Arial" w:hAnsi="Arial" w:cs="Arial"/>
                <w:lang w:val="af-Z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1"/>
            <w:r w:rsidR="00EE35C3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EE35C3">
              <w:rPr>
                <w:rFonts w:ascii="Arial" w:hAnsi="Arial" w:cs="Arial"/>
                <w:lang w:val="af-ZA"/>
              </w:rPr>
            </w:r>
            <w:r w:rsidR="00EE35C3">
              <w:rPr>
                <w:rFonts w:ascii="Arial" w:hAnsi="Arial" w:cs="Arial"/>
                <w:lang w:val="af-ZA"/>
              </w:rPr>
              <w:fldChar w:fldCharType="separate"/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lang w:val="af-ZA"/>
              </w:rPr>
              <w:fldChar w:fldCharType="end"/>
            </w:r>
            <w:bookmarkEnd w:id="0"/>
          </w:p>
        </w:tc>
        <w:tc>
          <w:tcPr>
            <w:tcW w:w="534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7FA99BE" w14:textId="77777777" w:rsidR="007315B0" w:rsidRPr="00987818" w:rsidRDefault="00EE35C3" w:rsidP="00987818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b/>
                <w:lang w:val="af-ZA"/>
              </w:rPr>
              <w:instrText xml:space="preserve"> FORMCHECKBOX </w:instrText>
            </w:r>
            <w:r w:rsidR="007F275D">
              <w:rPr>
                <w:rFonts w:ascii="Arial" w:hAnsi="Arial" w:cs="Arial"/>
                <w:b/>
                <w:lang w:val="af-ZA"/>
              </w:rPr>
            </w:r>
            <w:r w:rsidR="007F275D"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"/>
            <w:r w:rsidR="00970B5E" w:rsidRPr="00987818">
              <w:rPr>
                <w:rFonts w:ascii="Arial" w:hAnsi="Arial" w:cs="Arial"/>
                <w:b/>
                <w:lang w:val="af-ZA"/>
              </w:rPr>
              <w:t>Society</w:t>
            </w:r>
            <w:r w:rsidR="007315B0" w:rsidRPr="00987818">
              <w:rPr>
                <w:rFonts w:ascii="Arial" w:hAnsi="Arial" w:cs="Arial"/>
                <w:lang w:val="af-ZA"/>
              </w:rPr>
              <w:t xml:space="preserve">: </w:t>
            </w:r>
          </w:p>
          <w:p w14:paraId="23E8DE59" w14:textId="77777777" w:rsidR="007315B0" w:rsidRPr="00987818" w:rsidRDefault="00871F43" w:rsidP="00987818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987818">
              <w:rPr>
                <w:rFonts w:ascii="Arial" w:hAnsi="Arial" w:cs="Arial"/>
                <w:sz w:val="20"/>
                <w:szCs w:val="20"/>
                <w:lang w:val="af-ZA"/>
              </w:rPr>
              <w:t>Only if arrange</w:t>
            </w:r>
            <w:r w:rsidR="0028226C" w:rsidRPr="00987818">
              <w:rPr>
                <w:rFonts w:ascii="Arial" w:hAnsi="Arial" w:cs="Arial"/>
                <w:sz w:val="20"/>
                <w:szCs w:val="20"/>
                <w:lang w:val="af-ZA"/>
              </w:rPr>
              <w:t>d</w:t>
            </w:r>
            <w:r w:rsidRPr="00987818"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 w:rsidR="0028226C" w:rsidRPr="00987818">
              <w:rPr>
                <w:rFonts w:ascii="Arial" w:hAnsi="Arial" w:cs="Arial"/>
                <w:sz w:val="20"/>
                <w:szCs w:val="20"/>
                <w:lang w:val="af-ZA"/>
              </w:rPr>
              <w:t>in advance</w:t>
            </w:r>
            <w:r w:rsidRPr="00987818">
              <w:rPr>
                <w:rFonts w:ascii="Arial" w:hAnsi="Arial" w:cs="Arial"/>
                <w:sz w:val="20"/>
                <w:szCs w:val="20"/>
                <w:lang w:val="af-ZA"/>
              </w:rPr>
              <w:t xml:space="preserve"> with the society</w:t>
            </w:r>
          </w:p>
        </w:tc>
      </w:tr>
      <w:tr w:rsidR="007315B0" w:rsidRPr="00987818" w14:paraId="7F18AD42" w14:textId="77777777" w:rsidTr="00987818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14:paraId="14D53A48" w14:textId="77777777" w:rsidR="007315B0" w:rsidRPr="00987818" w:rsidRDefault="00C75BB3" w:rsidP="00EE35C3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Surname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EE35C3">
              <w:rPr>
                <w:rFonts w:ascii="Arial" w:hAnsi="Arial" w:cs="Arial"/>
                <w:lang w:val="af-Z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2"/>
            <w:r w:rsidR="00EE35C3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EE35C3">
              <w:rPr>
                <w:rFonts w:ascii="Arial" w:hAnsi="Arial" w:cs="Arial"/>
                <w:lang w:val="af-ZA"/>
              </w:rPr>
            </w:r>
            <w:r w:rsidR="00EE35C3">
              <w:rPr>
                <w:rFonts w:ascii="Arial" w:hAnsi="Arial" w:cs="Arial"/>
                <w:lang w:val="af-ZA"/>
              </w:rPr>
              <w:fldChar w:fldCharType="separate"/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lang w:val="af-ZA"/>
              </w:rPr>
              <w:fldChar w:fldCharType="end"/>
            </w:r>
            <w:bookmarkEnd w:id="2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329A12A" w14:textId="77777777"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14:paraId="1DE20CAD" w14:textId="77777777" w:rsidTr="00987818">
        <w:tc>
          <w:tcPr>
            <w:tcW w:w="5022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BBB77B" w14:textId="77777777" w:rsidR="007315B0" w:rsidRPr="00987818" w:rsidRDefault="00C75BB3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Member number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EE35C3">
              <w:rPr>
                <w:rFonts w:ascii="Arial" w:hAnsi="Arial" w:cs="Arial"/>
                <w:lang w:val="af-Z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E35C3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EE35C3">
              <w:rPr>
                <w:rFonts w:ascii="Arial" w:hAnsi="Arial" w:cs="Arial"/>
                <w:lang w:val="af-ZA"/>
              </w:rPr>
            </w:r>
            <w:r w:rsidR="00EE35C3">
              <w:rPr>
                <w:rFonts w:ascii="Arial" w:hAnsi="Arial" w:cs="Arial"/>
                <w:lang w:val="af-ZA"/>
              </w:rPr>
              <w:fldChar w:fldCharType="separate"/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lang w:val="af-ZA"/>
              </w:rPr>
              <w:fldChar w:fldCharType="end"/>
            </w:r>
            <w:bookmarkEnd w:id="3"/>
          </w:p>
        </w:tc>
        <w:tc>
          <w:tcPr>
            <w:tcW w:w="5346" w:type="dxa"/>
            <w:gridSpan w:val="4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C7AE949" w14:textId="77777777" w:rsidR="007315B0" w:rsidRPr="00987818" w:rsidRDefault="00970B5E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b/>
                <w:lang w:val="af-ZA"/>
              </w:rPr>
              <w:t>Owner</w:t>
            </w:r>
            <w:r w:rsidR="007315B0" w:rsidRPr="00987818">
              <w:rPr>
                <w:rFonts w:ascii="Arial" w:hAnsi="Arial" w:cs="Arial"/>
                <w:b/>
                <w:lang w:val="af-ZA"/>
              </w:rPr>
              <w:t>:</w:t>
            </w:r>
            <w:r w:rsidR="007315B0" w:rsidRPr="00987818">
              <w:rPr>
                <w:rFonts w:ascii="Arial" w:hAnsi="Arial" w:cs="Arial"/>
                <w:lang w:val="af-ZA"/>
              </w:rPr>
              <w:t xml:space="preserve">   </w:t>
            </w:r>
            <w:r w:rsidR="006E7B1B" w:rsidRPr="00987818">
              <w:rPr>
                <w:rFonts w:ascii="Arial" w:hAnsi="Arial" w:cs="Arial"/>
                <w:color w:val="FF0000"/>
                <w:sz w:val="16"/>
                <w:szCs w:val="16"/>
                <w:lang w:val="af-ZA"/>
              </w:rPr>
              <w:t>Less than 5 samples must accompany</w:t>
            </w:r>
            <w:r w:rsidR="00E35DB6" w:rsidRPr="00987818">
              <w:rPr>
                <w:rFonts w:ascii="Arial" w:hAnsi="Arial" w:cs="Arial"/>
                <w:color w:val="FF0000"/>
                <w:sz w:val="16"/>
                <w:szCs w:val="16"/>
                <w:lang w:val="af-ZA"/>
              </w:rPr>
              <w:t xml:space="preserve"> proof of payment, an invoice will only be made out on request.</w:t>
            </w:r>
            <w:r w:rsidR="006E7B1B" w:rsidRPr="00987818">
              <w:rPr>
                <w:rFonts w:ascii="Arial" w:hAnsi="Arial" w:cs="Arial"/>
                <w:color w:val="FF0000"/>
                <w:sz w:val="16"/>
                <w:szCs w:val="16"/>
                <w:lang w:val="af-ZA"/>
              </w:rPr>
              <w:t xml:space="preserve">                                </w:t>
            </w:r>
          </w:p>
          <w:p w14:paraId="42547C3F" w14:textId="77777777" w:rsidR="007315B0" w:rsidRPr="00987818" w:rsidRDefault="00EE35C3" w:rsidP="00987818">
            <w:pPr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b/>
                <w:lang w:val="af-ZA"/>
              </w:rPr>
              <w:instrText xml:space="preserve"> FORMCHECKBOX </w:instrText>
            </w:r>
            <w:r w:rsidR="007F275D">
              <w:rPr>
                <w:rFonts w:ascii="Arial" w:hAnsi="Arial" w:cs="Arial"/>
                <w:b/>
                <w:lang w:val="af-ZA"/>
              </w:rPr>
            </w:r>
            <w:r w:rsidR="007F275D"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4"/>
            <w:r w:rsidR="00871F43" w:rsidRPr="00987818">
              <w:rPr>
                <w:rFonts w:ascii="Arial" w:hAnsi="Arial" w:cs="Arial"/>
                <w:b/>
                <w:lang w:val="af-ZA"/>
              </w:rPr>
              <w:t>Deposit</w:t>
            </w:r>
            <w:r w:rsidR="009F2B04" w:rsidRPr="00987818">
              <w:rPr>
                <w:rFonts w:ascii="Arial" w:hAnsi="Arial" w:cs="Arial"/>
                <w:b/>
                <w:lang w:val="af-ZA"/>
              </w:rPr>
              <w:t xml:space="preserve"> </w:t>
            </w:r>
            <w:r w:rsidR="009F2B04" w:rsidRPr="00E44187">
              <w:rPr>
                <w:rFonts w:ascii="Arial" w:hAnsi="Arial" w:cs="Arial"/>
                <w:b/>
                <w:sz w:val="20"/>
                <w:szCs w:val="20"/>
                <w:lang w:val="af-ZA"/>
              </w:rPr>
              <w:t>(Please attached proof of payment)</w:t>
            </w:r>
            <w:r w:rsidR="00871F43" w:rsidRPr="00987818"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</w:p>
          <w:p w14:paraId="3E2F57ED" w14:textId="77777777" w:rsidR="007315B0" w:rsidRPr="00987818" w:rsidRDefault="00970B5E" w:rsidP="00987818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>Bank details</w:t>
            </w:r>
            <w:r w:rsidR="007315B0" w:rsidRPr="00987818"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  <w:t xml:space="preserve">:             </w:t>
            </w:r>
            <w:r w:rsidRPr="00987818"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  <w:t xml:space="preserve">          </w:t>
            </w:r>
            <w:r w:rsidR="008C4809" w:rsidRPr="00987818"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  <w:t>Standard Bank</w:t>
            </w:r>
          </w:p>
          <w:p w14:paraId="394CED2C" w14:textId="77777777" w:rsidR="007315B0" w:rsidRPr="00987818" w:rsidRDefault="00970B5E" w:rsidP="00987818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>Branch Code</w:t>
            </w:r>
            <w:r w:rsidR="008C4809"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:                      </w:t>
            </w:r>
            <w:r w:rsidR="008C4809" w:rsidRPr="00987818"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  <w:t>050410</w:t>
            </w:r>
          </w:p>
          <w:p w14:paraId="5733952A" w14:textId="77777777" w:rsidR="007315B0" w:rsidRPr="00987818" w:rsidRDefault="00970B5E" w:rsidP="00987818">
            <w:pPr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>Account nr</w:t>
            </w:r>
            <w:r w:rsidR="007315B0"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:    </w:t>
            </w:r>
            <w:r w:rsidR="008C4809"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                      </w:t>
            </w:r>
            <w:r w:rsidR="008C4809" w:rsidRPr="00987818"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  <w:t>041925858</w:t>
            </w:r>
          </w:p>
          <w:p w14:paraId="70EE4079" w14:textId="77777777" w:rsidR="007315B0" w:rsidRPr="00987818" w:rsidRDefault="008B6B71" w:rsidP="00987818">
            <w:pPr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>Account name</w:t>
            </w:r>
            <w:r w:rsidR="007315B0" w:rsidRPr="00987818">
              <w:rPr>
                <w:rFonts w:ascii="Arial" w:hAnsi="Arial" w:cs="Arial"/>
                <w:sz w:val="16"/>
                <w:szCs w:val="16"/>
                <w:lang w:val="af-ZA"/>
              </w:rPr>
              <w:t>:</w:t>
            </w: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         </w:t>
            </w:r>
            <w:r w:rsidR="007315B0"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           </w:t>
            </w:r>
            <w:r w:rsidR="007315B0" w:rsidRPr="00987818"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  <w:t>Unistel Medical Laboratories</w:t>
            </w:r>
          </w:p>
          <w:p w14:paraId="7F2C6873" w14:textId="77777777" w:rsidR="007315B0" w:rsidRPr="00987818" w:rsidRDefault="00970B5E" w:rsidP="00987818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>Deposit reference</w:t>
            </w:r>
            <w:r w:rsidR="007315B0"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:             </w:t>
            </w: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r w:rsidR="007315B0" w:rsidRPr="00987818"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  <w:t>Cattle: Owner Name</w:t>
            </w:r>
          </w:p>
          <w:p w14:paraId="65B005C7" w14:textId="77777777" w:rsidR="00871F43" w:rsidRDefault="00871F43" w:rsidP="00987818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14:paraId="2CDA82D4" w14:textId="77777777" w:rsidR="00EE35C3" w:rsidRDefault="00EE35C3" w:rsidP="00987818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14:paraId="55D9C932" w14:textId="77777777" w:rsidR="00EE35C3" w:rsidRPr="00987818" w:rsidRDefault="00EE35C3" w:rsidP="00987818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14:paraId="1F085643" w14:textId="77777777" w:rsidR="007315B0" w:rsidRPr="00987818" w:rsidRDefault="00970B5E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Signature</w:t>
            </w:r>
            <w:r w:rsidR="007315B0" w:rsidRPr="00987818">
              <w:rPr>
                <w:rFonts w:ascii="Arial" w:hAnsi="Arial" w:cs="Arial"/>
                <w:lang w:val="af-ZA"/>
              </w:rPr>
              <w:t>: ____________________</w:t>
            </w:r>
            <w:r w:rsidR="008B6B71" w:rsidRPr="00987818">
              <w:rPr>
                <w:rFonts w:ascii="Arial" w:hAnsi="Arial" w:cs="Arial"/>
                <w:lang w:val="af-ZA"/>
              </w:rPr>
              <w:t>_</w:t>
            </w:r>
          </w:p>
        </w:tc>
      </w:tr>
      <w:tr w:rsidR="007315B0" w:rsidRPr="00987818" w14:paraId="37A7EC4E" w14:textId="77777777" w:rsidTr="00987818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040D1581" w14:textId="77777777" w:rsidR="007315B0" w:rsidRPr="00987818" w:rsidRDefault="00C75BB3" w:rsidP="00EE35C3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Company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EE35C3">
              <w:rPr>
                <w:rFonts w:ascii="Arial" w:hAnsi="Arial" w:cs="Arial"/>
                <w:lang w:val="af-ZA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4"/>
            <w:r w:rsidR="00EE35C3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EE35C3">
              <w:rPr>
                <w:rFonts w:ascii="Arial" w:hAnsi="Arial" w:cs="Arial"/>
                <w:lang w:val="af-ZA"/>
              </w:rPr>
            </w:r>
            <w:r w:rsidR="00EE35C3">
              <w:rPr>
                <w:rFonts w:ascii="Arial" w:hAnsi="Arial" w:cs="Arial"/>
                <w:lang w:val="af-ZA"/>
              </w:rPr>
              <w:fldChar w:fldCharType="separate"/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lang w:val="af-ZA"/>
              </w:rPr>
              <w:fldChar w:fldCharType="end"/>
            </w:r>
            <w:bookmarkEnd w:id="5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4FEA260" w14:textId="77777777"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14:paraId="40505269" w14:textId="77777777" w:rsidTr="00987818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4021455A" w14:textId="77777777" w:rsidR="007315B0" w:rsidRPr="00987818" w:rsidRDefault="00C75BB3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VAT nr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EE35C3">
              <w:rPr>
                <w:rFonts w:ascii="Arial" w:hAnsi="Arial" w:cs="Arial"/>
                <w:lang w:val="af-Z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EE35C3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EE35C3">
              <w:rPr>
                <w:rFonts w:ascii="Arial" w:hAnsi="Arial" w:cs="Arial"/>
                <w:lang w:val="af-ZA"/>
              </w:rPr>
            </w:r>
            <w:r w:rsidR="00EE35C3">
              <w:rPr>
                <w:rFonts w:ascii="Arial" w:hAnsi="Arial" w:cs="Arial"/>
                <w:lang w:val="af-ZA"/>
              </w:rPr>
              <w:fldChar w:fldCharType="separate"/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lang w:val="af-ZA"/>
              </w:rPr>
              <w:fldChar w:fldCharType="end"/>
            </w:r>
            <w:bookmarkEnd w:id="6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76E5F71" w14:textId="77777777"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14:paraId="732663F1" w14:textId="77777777" w:rsidTr="00987818">
        <w:trPr>
          <w:trHeight w:val="265"/>
        </w:trPr>
        <w:tc>
          <w:tcPr>
            <w:tcW w:w="5022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76503F" w14:textId="77777777"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Ad</w:t>
            </w:r>
            <w:r w:rsidR="00C75BB3" w:rsidRPr="00987818">
              <w:rPr>
                <w:rFonts w:ascii="Arial" w:hAnsi="Arial" w:cs="Arial"/>
                <w:lang w:val="af-ZA"/>
              </w:rPr>
              <w:t>d</w:t>
            </w:r>
            <w:r w:rsidRPr="00987818">
              <w:rPr>
                <w:rFonts w:ascii="Arial" w:hAnsi="Arial" w:cs="Arial"/>
                <w:lang w:val="af-ZA"/>
              </w:rPr>
              <w:t>re</w:t>
            </w:r>
            <w:r w:rsidR="00C75BB3" w:rsidRPr="00987818">
              <w:rPr>
                <w:rFonts w:ascii="Arial" w:hAnsi="Arial" w:cs="Arial"/>
                <w:lang w:val="af-ZA"/>
              </w:rPr>
              <w:t>s</w:t>
            </w:r>
            <w:r w:rsidRPr="00987818">
              <w:rPr>
                <w:rFonts w:ascii="Arial" w:hAnsi="Arial" w:cs="Arial"/>
                <w:lang w:val="af-ZA"/>
              </w:rPr>
              <w:t>s:</w:t>
            </w:r>
            <w:r w:rsidR="00EE35C3">
              <w:rPr>
                <w:rFonts w:ascii="Arial" w:hAnsi="Arial" w:cs="Arial"/>
                <w:lang w:val="af-Z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EE35C3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EE35C3">
              <w:rPr>
                <w:rFonts w:ascii="Arial" w:hAnsi="Arial" w:cs="Arial"/>
                <w:lang w:val="af-ZA"/>
              </w:rPr>
            </w:r>
            <w:r w:rsidR="00EE35C3">
              <w:rPr>
                <w:rFonts w:ascii="Arial" w:hAnsi="Arial" w:cs="Arial"/>
                <w:lang w:val="af-ZA"/>
              </w:rPr>
              <w:fldChar w:fldCharType="separate"/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lang w:val="af-ZA"/>
              </w:rPr>
              <w:fldChar w:fldCharType="end"/>
            </w:r>
            <w:bookmarkEnd w:id="7"/>
          </w:p>
          <w:p w14:paraId="29F17361" w14:textId="77777777" w:rsidR="00871F43" w:rsidRPr="00987818" w:rsidRDefault="00871F43" w:rsidP="00987818">
            <w:pPr>
              <w:rPr>
                <w:rFonts w:ascii="Arial" w:hAnsi="Arial" w:cs="Arial"/>
                <w:lang w:val="af-ZA"/>
              </w:rPr>
            </w:pPr>
          </w:p>
          <w:p w14:paraId="2EE418B2" w14:textId="77777777" w:rsidR="007315B0" w:rsidRPr="00987818" w:rsidRDefault="00871F43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Contact Person:</w:t>
            </w:r>
            <w:r w:rsidR="00EE35C3">
              <w:rPr>
                <w:rFonts w:ascii="Arial" w:hAnsi="Arial" w:cs="Arial"/>
                <w:lang w:val="af-Z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EE35C3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EE35C3">
              <w:rPr>
                <w:rFonts w:ascii="Arial" w:hAnsi="Arial" w:cs="Arial"/>
                <w:lang w:val="af-ZA"/>
              </w:rPr>
            </w:r>
            <w:r w:rsidR="00EE35C3">
              <w:rPr>
                <w:rFonts w:ascii="Arial" w:hAnsi="Arial" w:cs="Arial"/>
                <w:lang w:val="af-ZA"/>
              </w:rPr>
              <w:fldChar w:fldCharType="separate"/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lang w:val="af-ZA"/>
              </w:rPr>
              <w:fldChar w:fldCharType="end"/>
            </w:r>
            <w:bookmarkEnd w:id="8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F9430F0" w14:textId="77777777"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14:paraId="54B240FD" w14:textId="77777777" w:rsidTr="00987818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22D4FF07" w14:textId="77777777" w:rsidR="007315B0" w:rsidRPr="00987818" w:rsidRDefault="00C75BB3" w:rsidP="00EE35C3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E-</w:t>
            </w:r>
            <w:r w:rsidR="00871F43" w:rsidRPr="00987818">
              <w:rPr>
                <w:rFonts w:ascii="Arial" w:hAnsi="Arial" w:cs="Arial"/>
                <w:lang w:val="af-ZA"/>
              </w:rPr>
              <w:t>M</w:t>
            </w:r>
            <w:r w:rsidRPr="00987818">
              <w:rPr>
                <w:rFonts w:ascii="Arial" w:hAnsi="Arial" w:cs="Arial"/>
                <w:lang w:val="af-ZA"/>
              </w:rPr>
              <w:t>ail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EE35C3">
              <w:rPr>
                <w:rFonts w:ascii="Arial" w:hAnsi="Arial" w:cs="Arial"/>
                <w:lang w:val="af-Z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EE35C3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EE35C3">
              <w:rPr>
                <w:rFonts w:ascii="Arial" w:hAnsi="Arial" w:cs="Arial"/>
                <w:lang w:val="af-ZA"/>
              </w:rPr>
            </w:r>
            <w:r w:rsidR="00EE35C3">
              <w:rPr>
                <w:rFonts w:ascii="Arial" w:hAnsi="Arial" w:cs="Arial"/>
                <w:lang w:val="af-ZA"/>
              </w:rPr>
              <w:fldChar w:fldCharType="separate"/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lang w:val="af-ZA"/>
              </w:rPr>
              <w:fldChar w:fldCharType="end"/>
            </w:r>
            <w:bookmarkEnd w:id="9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048675D" w14:textId="77777777"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14:paraId="36D4F42F" w14:textId="77777777" w:rsidTr="00987818">
        <w:tc>
          <w:tcPr>
            <w:tcW w:w="5022" w:type="dxa"/>
            <w:gridSpan w:val="4"/>
            <w:tcBorders>
              <w:right w:val="single" w:sz="18" w:space="0" w:color="auto"/>
            </w:tcBorders>
          </w:tcPr>
          <w:p w14:paraId="5573FA75" w14:textId="77777777" w:rsidR="007315B0" w:rsidRPr="00987818" w:rsidRDefault="00EE35C3" w:rsidP="00EE35C3">
            <w:pPr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lang w:val="af-ZA"/>
              </w:rPr>
              <w:t>Tel: (H):</w:t>
            </w:r>
            <w:r>
              <w:rPr>
                <w:rFonts w:ascii="Arial" w:hAnsi="Arial" w:cs="Arial"/>
                <w:lang w:val="af-ZA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9"/>
            <w:r>
              <w:rPr>
                <w:rFonts w:ascii="Arial" w:hAnsi="Arial" w:cs="Arial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lang w:val="af-ZA"/>
              </w:rPr>
            </w:r>
            <w:r>
              <w:rPr>
                <w:rFonts w:ascii="Arial" w:hAnsi="Arial" w:cs="Arial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lang w:val="af-ZA"/>
              </w:rPr>
              <w:fldChar w:fldCharType="end"/>
            </w:r>
            <w:bookmarkEnd w:id="10"/>
            <w:r w:rsidR="007315B0" w:rsidRPr="00987818">
              <w:rPr>
                <w:rFonts w:ascii="Arial" w:hAnsi="Arial" w:cs="Arial"/>
                <w:lang w:val="af-ZA"/>
              </w:rPr>
              <w:t xml:space="preserve">                       (W):</w:t>
            </w:r>
            <w:r>
              <w:rPr>
                <w:rFonts w:ascii="Arial" w:hAnsi="Arial" w:cs="Arial"/>
                <w:lang w:val="af-ZA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10"/>
            <w:r>
              <w:rPr>
                <w:rFonts w:ascii="Arial" w:hAnsi="Arial" w:cs="Arial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lang w:val="af-ZA"/>
              </w:rPr>
            </w:r>
            <w:r>
              <w:rPr>
                <w:rFonts w:ascii="Arial" w:hAnsi="Arial" w:cs="Arial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lang w:val="af-ZA"/>
              </w:rPr>
              <w:fldChar w:fldCharType="end"/>
            </w:r>
            <w:bookmarkEnd w:id="11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D5C3E75" w14:textId="77777777"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14:paraId="677C055B" w14:textId="77777777" w:rsidTr="00987818">
        <w:tc>
          <w:tcPr>
            <w:tcW w:w="502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22A87536" w14:textId="77777777" w:rsidR="007315B0" w:rsidRPr="00987818" w:rsidRDefault="00970B5E" w:rsidP="00EE35C3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Cell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EE35C3">
              <w:rPr>
                <w:rFonts w:ascii="Arial" w:hAnsi="Arial" w:cs="Arial"/>
                <w:lang w:val="af-ZA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11"/>
            <w:r w:rsidR="00EE35C3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EE35C3">
              <w:rPr>
                <w:rFonts w:ascii="Arial" w:hAnsi="Arial" w:cs="Arial"/>
                <w:lang w:val="af-ZA"/>
              </w:rPr>
            </w:r>
            <w:r w:rsidR="00EE35C3">
              <w:rPr>
                <w:rFonts w:ascii="Arial" w:hAnsi="Arial" w:cs="Arial"/>
                <w:lang w:val="af-ZA"/>
              </w:rPr>
              <w:fldChar w:fldCharType="separate"/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lang w:val="af-ZA"/>
              </w:rPr>
              <w:fldChar w:fldCharType="end"/>
            </w:r>
            <w:bookmarkEnd w:id="12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3A54CB2" w14:textId="77777777"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14:paraId="40F46583" w14:textId="77777777" w:rsidTr="00684ECA">
        <w:trPr>
          <w:trHeight w:val="879"/>
        </w:trPr>
        <w:tc>
          <w:tcPr>
            <w:tcW w:w="8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BE652D8" w14:textId="77777777" w:rsidR="007315B0" w:rsidRPr="00E44187" w:rsidRDefault="00AC14FE" w:rsidP="00987818">
            <w:pPr>
              <w:jc w:val="center"/>
              <w:rPr>
                <w:rFonts w:ascii="Arial" w:hAnsi="Arial" w:cs="Arial"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T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EST No</w:t>
            </w:r>
          </w:p>
        </w:tc>
        <w:tc>
          <w:tcPr>
            <w:tcW w:w="552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E04F9B0" w14:textId="77777777" w:rsidR="0044412A" w:rsidRPr="00E44187" w:rsidRDefault="00AC14FE" w:rsidP="0044412A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T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EST</w:t>
            </w: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A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VAILABLE</w:t>
            </w:r>
          </w:p>
          <w:p w14:paraId="4FEBD13E" w14:textId="77777777" w:rsidR="0044412A" w:rsidRPr="00E44187" w:rsidRDefault="0044412A" w:rsidP="0044412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</w:pPr>
            <w:r w:rsidRPr="00E44187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 xml:space="preserve">(Additional R200 per sample for </w:t>
            </w:r>
          </w:p>
          <w:p w14:paraId="24C71E8D" w14:textId="77777777" w:rsidR="0044412A" w:rsidRPr="00E44187" w:rsidRDefault="0044412A" w:rsidP="0044412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</w:pPr>
            <w:r w:rsidRPr="00E44187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>priority/urgent cases)</w:t>
            </w:r>
          </w:p>
          <w:p w14:paraId="05EBD7B3" w14:textId="77777777" w:rsidR="0044412A" w:rsidRPr="00D73865" w:rsidRDefault="00AE264A" w:rsidP="00D73865">
            <w:pPr>
              <w:jc w:val="center"/>
              <w:rPr>
                <w:rFonts w:ascii="Arial" w:hAnsi="Arial" w:cs="Arial"/>
                <w:b/>
                <w:color w:val="FF0000"/>
                <w:lang w:val="af-ZA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instrText xml:space="preserve"> FORMCHECKBOX </w:instrText>
            </w:r>
            <w:r w:rsidR="007F275D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</w:r>
            <w:r w:rsidR="007F275D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fldChar w:fldCharType="end"/>
            </w:r>
            <w:bookmarkEnd w:id="13"/>
            <w:r w:rsidR="0044412A" w:rsidRPr="00E44187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>Please tick if req</w:t>
            </w:r>
            <w:r w:rsidR="00D73865" w:rsidRPr="00E44187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>uired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3BEA4A6" w14:textId="77777777" w:rsidR="007315B0" w:rsidRPr="00E44187" w:rsidRDefault="00AC14FE" w:rsidP="00987818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P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RICE</w:t>
            </w: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/U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NIT</w:t>
            </w:r>
          </w:p>
          <w:p w14:paraId="03BF5E1C" w14:textId="77777777" w:rsidR="007315B0" w:rsidRPr="00E44187" w:rsidRDefault="00AC14FE" w:rsidP="00684ECA">
            <w:pPr>
              <w:jc w:val="center"/>
              <w:rPr>
                <w:rFonts w:ascii="Arial" w:hAnsi="Arial" w:cs="Arial"/>
                <w:color w:val="288F86"/>
                <w:sz w:val="22"/>
                <w:szCs w:val="22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(Vat Excluded</w:t>
            </w:r>
            <w:r w:rsidR="007315B0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)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F89F791" w14:textId="77777777" w:rsidR="007315B0" w:rsidRPr="00E44187" w:rsidRDefault="00AC7F1F" w:rsidP="00684ECA">
            <w:pPr>
              <w:jc w:val="center"/>
              <w:rPr>
                <w:rFonts w:ascii="Arial" w:hAnsi="Arial" w:cs="Arial"/>
                <w:color w:val="288F86"/>
                <w:sz w:val="22"/>
                <w:szCs w:val="22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NO OF</w:t>
            </w:r>
            <w:r w:rsidR="00AC14FE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S</w:t>
            </w:r>
            <w:r w:rsidR="00684ECA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P</w:t>
            </w: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ECIMEN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AEB53A3" w14:textId="77777777" w:rsidR="007315B0" w:rsidRPr="00E44187" w:rsidRDefault="007315B0" w:rsidP="00987818">
            <w:pPr>
              <w:jc w:val="center"/>
              <w:rPr>
                <w:rFonts w:ascii="Arial" w:hAnsi="Arial" w:cs="Arial"/>
                <w:color w:val="288F86"/>
                <w:sz w:val="22"/>
                <w:szCs w:val="22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T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OTAL</w:t>
            </w:r>
          </w:p>
        </w:tc>
      </w:tr>
      <w:tr w:rsidR="007315B0" w:rsidRPr="00E1007B" w14:paraId="57263078" w14:textId="77777777" w:rsidTr="005F1CF4"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72F7F" w14:textId="77777777" w:rsidR="007315B0" w:rsidRPr="00E1007B" w:rsidRDefault="007315B0" w:rsidP="006031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1</w:t>
            </w:r>
          </w:p>
        </w:tc>
        <w:tc>
          <w:tcPr>
            <w:tcW w:w="5528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2162455" w14:textId="77777777" w:rsidR="007315B0" w:rsidRPr="00E1007B" w:rsidRDefault="006E7B1B" w:rsidP="00987818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DNA profile </w:t>
            </w:r>
            <w:r w:rsidRPr="00E1007B">
              <w:rPr>
                <w:rFonts w:ascii="Arial" w:hAnsi="Arial" w:cs="Arial"/>
                <w:b/>
                <w:sz w:val="18"/>
                <w:szCs w:val="18"/>
                <w:u w:val="single"/>
                <w:lang w:val="en-ZA"/>
              </w:rPr>
              <w:t>(</w:t>
            </w:r>
            <w:r w:rsidR="00171F0B" w:rsidRPr="00E1007B">
              <w:rPr>
                <w:rFonts w:ascii="Arial" w:hAnsi="Arial" w:cs="Arial"/>
                <w:b/>
                <w:sz w:val="18"/>
                <w:szCs w:val="18"/>
                <w:u w:val="single"/>
                <w:lang w:val="en-ZA"/>
              </w:rPr>
              <w:t>If more than 30</w:t>
            </w:r>
            <w:r w:rsidRPr="00E1007B">
              <w:rPr>
                <w:rFonts w:ascii="Arial" w:hAnsi="Arial" w:cs="Arial"/>
                <w:b/>
                <w:sz w:val="18"/>
                <w:szCs w:val="18"/>
                <w:u w:val="single"/>
                <w:lang w:val="en-ZA"/>
              </w:rPr>
              <w:t xml:space="preserve"> samples</w:t>
            </w:r>
            <w:r w:rsidR="00171F0B" w:rsidRPr="00E1007B">
              <w:rPr>
                <w:rFonts w:ascii="Arial" w:hAnsi="Arial" w:cs="Arial"/>
                <w:b/>
                <w:sz w:val="18"/>
                <w:szCs w:val="18"/>
                <w:u w:val="single"/>
                <w:lang w:val="en-ZA"/>
              </w:rPr>
              <w:t>, less 5%</w:t>
            </w:r>
            <w:r w:rsidRPr="00E1007B">
              <w:rPr>
                <w:rFonts w:ascii="Arial" w:hAnsi="Arial" w:cs="Arial"/>
                <w:b/>
                <w:sz w:val="18"/>
                <w:szCs w:val="18"/>
                <w:u w:val="single"/>
                <w:lang w:val="en-ZA"/>
              </w:rPr>
              <w:t>)</w:t>
            </w:r>
          </w:p>
          <w:p w14:paraId="767C9AD5" w14:textId="77777777" w:rsidR="007315B0" w:rsidRPr="00E1007B" w:rsidRDefault="00AC14FE" w:rsidP="00987818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Includes parentage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CC1EF" w14:textId="77777777" w:rsidR="007315B0" w:rsidRPr="00E1007B" w:rsidRDefault="001634EB" w:rsidP="00AE264A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R</w:t>
            </w:r>
            <w:r w:rsidR="007B3353"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1</w:t>
            </w:r>
            <w:r w:rsidR="00AE264A">
              <w:rPr>
                <w:rFonts w:ascii="Arial" w:hAnsi="Arial" w:cs="Arial"/>
                <w:b/>
                <w:sz w:val="18"/>
                <w:szCs w:val="18"/>
                <w:lang w:val="en-ZA"/>
              </w:rPr>
              <w:t>64</w:t>
            </w:r>
            <w:r w:rsidR="00AC45FE"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.0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CB8BEAD" w14:textId="77777777" w:rsidR="007315B0" w:rsidRPr="00E1007B" w:rsidRDefault="00CA5E1B" w:rsidP="00987818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12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14"/>
          </w:p>
        </w:tc>
        <w:tc>
          <w:tcPr>
            <w:tcW w:w="103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77A5F3" w14:textId="77777777" w:rsidR="007315B0" w:rsidRPr="00E1007B" w:rsidRDefault="00CA5E1B" w:rsidP="00987818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13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15"/>
          </w:p>
        </w:tc>
      </w:tr>
      <w:tr w:rsidR="007315B0" w:rsidRPr="00E1007B" w14:paraId="03981136" w14:textId="77777777" w:rsidTr="005F1CF4"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5996" w14:textId="77777777" w:rsidR="007315B0" w:rsidRPr="00E1007B" w:rsidRDefault="00656D54" w:rsidP="006031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2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C234" w14:textId="77777777" w:rsidR="007315B0" w:rsidRPr="00E1007B" w:rsidRDefault="007315B0" w:rsidP="00987818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3 in 1: DNA+Pompe’s+</w:t>
            </w:r>
            <w:r w:rsidR="00AC14FE"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C</w:t>
            </w: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MS</w:t>
            </w:r>
          </w:p>
          <w:p w14:paraId="46AA48B0" w14:textId="77777777" w:rsidR="007315B0" w:rsidRPr="00E1007B" w:rsidRDefault="00AC14FE" w:rsidP="00987818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Strongly advised by Society</w:t>
            </w:r>
            <w:r w:rsidR="007315B0"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 (Brahman, Brangus, Braffor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7543" w14:textId="77777777" w:rsidR="007315B0" w:rsidRPr="00E1007B" w:rsidRDefault="00180F43" w:rsidP="00AE264A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R</w:t>
            </w:r>
            <w:r w:rsidR="00AE264A">
              <w:rPr>
                <w:rFonts w:ascii="Arial" w:hAnsi="Arial" w:cs="Arial"/>
                <w:b/>
                <w:sz w:val="18"/>
                <w:szCs w:val="18"/>
                <w:lang w:val="en-ZA"/>
              </w:rPr>
              <w:t>259</w:t>
            </w: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3F57" w14:textId="77777777" w:rsidR="007315B0" w:rsidRPr="00E1007B" w:rsidRDefault="00CA5E1B" w:rsidP="00987818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14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16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D8C8B1" w14:textId="77777777" w:rsidR="007315B0" w:rsidRPr="00E1007B" w:rsidRDefault="00CA5E1B" w:rsidP="00987818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15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17"/>
          </w:p>
        </w:tc>
      </w:tr>
      <w:tr w:rsidR="00B1411F" w:rsidRPr="00E1007B" w14:paraId="6D965ECA" w14:textId="77777777" w:rsidTr="005F1CF4"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EF19" w14:textId="77777777" w:rsidR="00B1411F" w:rsidRPr="00E1007B" w:rsidRDefault="00656D54" w:rsidP="006031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3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91E9" w14:textId="77777777" w:rsidR="00660EAF" w:rsidRPr="00E1007B" w:rsidRDefault="00B1411F" w:rsidP="00987818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4</w:t>
            </w:r>
            <w:r w:rsidR="00660EAF"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 in 1: DNA+Pompe’s+CMS+Double Muscling</w:t>
            </w:r>
          </w:p>
          <w:p w14:paraId="233F6CFD" w14:textId="77777777" w:rsidR="00B1411F" w:rsidRPr="00E1007B" w:rsidRDefault="00660EAF" w:rsidP="00660EAF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(Myostatin: nt821; F94L; Q204x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FB7A" w14:textId="77777777" w:rsidR="00B1411F" w:rsidRPr="00E1007B" w:rsidRDefault="00B925FA" w:rsidP="00AE264A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R</w:t>
            </w:r>
            <w:r w:rsidR="00AE264A">
              <w:rPr>
                <w:rFonts w:ascii="Arial" w:hAnsi="Arial" w:cs="Arial"/>
                <w:b/>
                <w:sz w:val="18"/>
                <w:szCs w:val="18"/>
                <w:lang w:val="en-ZA"/>
              </w:rPr>
              <w:t>471</w:t>
            </w:r>
            <w:r w:rsidR="007B3353"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61CC" w14:textId="77777777" w:rsidR="00B1411F" w:rsidRPr="00E1007B" w:rsidRDefault="00CA5E1B" w:rsidP="00987818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16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18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6486DC" w14:textId="77777777" w:rsidR="00B1411F" w:rsidRPr="00E1007B" w:rsidRDefault="00CA5E1B" w:rsidP="00987818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17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19"/>
          </w:p>
        </w:tc>
      </w:tr>
      <w:tr w:rsidR="00A07E52" w:rsidRPr="00E1007B" w14:paraId="7311250C" w14:textId="77777777" w:rsidTr="005F1CF4"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666A" w14:textId="77777777" w:rsidR="00A07E52" w:rsidRPr="00E1007B" w:rsidRDefault="00A07E52" w:rsidP="006031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4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D43E" w14:textId="77777777" w:rsidR="00A07E52" w:rsidRPr="00E1007B" w:rsidRDefault="00A07E52" w:rsidP="00987818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4 in 1: DNA+Pompe’s+CMS+Double Muscling</w:t>
            </w:r>
          </w:p>
          <w:p w14:paraId="5482F8EF" w14:textId="77777777" w:rsidR="00A07E52" w:rsidRPr="00E1007B" w:rsidRDefault="00A07E52" w:rsidP="00733E85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Myostatin - Any 2 mutation: Specify:</w:t>
            </w:r>
            <w:r w:rsidR="00733E85">
              <w:rPr>
                <w:rFonts w:ascii="Arial" w:hAnsi="Arial" w:cs="Arial"/>
                <w:b/>
                <w:sz w:val="18"/>
                <w:szCs w:val="18"/>
                <w:lang w:val="en-Z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0" w:name="Text45"/>
            <w:r w:rsidR="00733E85">
              <w:rPr>
                <w:rFonts w:ascii="Arial" w:hAnsi="Arial" w:cs="Arial"/>
                <w:b/>
                <w:sz w:val="18"/>
                <w:szCs w:val="18"/>
                <w:lang w:val="en-ZA"/>
              </w:rPr>
              <w:instrText xml:space="preserve"> FORMTEXT </w:instrText>
            </w:r>
            <w:r w:rsidR="00733E85">
              <w:rPr>
                <w:rFonts w:ascii="Arial" w:hAnsi="Arial" w:cs="Arial"/>
                <w:b/>
                <w:sz w:val="18"/>
                <w:szCs w:val="18"/>
                <w:lang w:val="en-ZA"/>
              </w:rPr>
            </w:r>
            <w:r w:rsidR="00733E85">
              <w:rPr>
                <w:rFonts w:ascii="Arial" w:hAnsi="Arial" w:cs="Arial"/>
                <w:b/>
                <w:sz w:val="18"/>
                <w:szCs w:val="18"/>
                <w:lang w:val="en-ZA"/>
              </w:rPr>
              <w:fldChar w:fldCharType="separate"/>
            </w:r>
            <w:r w:rsidR="00733E85"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 w:rsidR="00733E85"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 w:rsidR="00733E85"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 w:rsidR="00733E85"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 w:rsidR="00733E85"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 w:rsidR="00733E85">
              <w:rPr>
                <w:rFonts w:ascii="Arial" w:hAnsi="Arial" w:cs="Arial"/>
                <w:b/>
                <w:sz w:val="18"/>
                <w:szCs w:val="18"/>
                <w:lang w:val="en-ZA"/>
              </w:rPr>
              <w:fldChar w:fldCharType="end"/>
            </w:r>
            <w:bookmarkEnd w:id="2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BB52" w14:textId="77777777" w:rsidR="00A07E52" w:rsidRPr="00E1007B" w:rsidRDefault="00A07E52" w:rsidP="00AE264A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R</w:t>
            </w:r>
            <w:r w:rsidR="00AE264A">
              <w:rPr>
                <w:rFonts w:ascii="Arial" w:hAnsi="Arial" w:cs="Arial"/>
                <w:b/>
                <w:sz w:val="18"/>
                <w:szCs w:val="18"/>
                <w:lang w:val="en-ZA"/>
              </w:rPr>
              <w:t>411</w:t>
            </w:r>
            <w:r w:rsidR="007B3353"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121A" w14:textId="77777777" w:rsidR="00A07E52" w:rsidRPr="00E1007B" w:rsidRDefault="00CA5E1B" w:rsidP="00987818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18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21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3A5D10" w14:textId="77777777" w:rsidR="00A07E52" w:rsidRPr="00E1007B" w:rsidRDefault="00CA5E1B" w:rsidP="00987818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19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22"/>
          </w:p>
        </w:tc>
      </w:tr>
      <w:tr w:rsidR="00A07E52" w:rsidRPr="00E1007B" w14:paraId="03E7088D" w14:textId="77777777" w:rsidTr="005F1CF4"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2F79" w14:textId="77777777" w:rsidR="00A07E52" w:rsidRPr="00E1007B" w:rsidRDefault="00A07E52" w:rsidP="006031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5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2760" w14:textId="77777777" w:rsidR="00A07E52" w:rsidRPr="00E1007B" w:rsidRDefault="00A07E52" w:rsidP="00A07E52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4 in 1: DNA+Pompe’s+CMS+Double Muscling</w:t>
            </w:r>
          </w:p>
          <w:p w14:paraId="18744F71" w14:textId="77777777" w:rsidR="00A07E52" w:rsidRPr="00E1007B" w:rsidRDefault="00A07E52" w:rsidP="00733E85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Myostatin - Any 1 mutation: Specify:</w:t>
            </w:r>
            <w:r w:rsidR="00733E85">
              <w:rPr>
                <w:rFonts w:ascii="Arial" w:hAnsi="Arial" w:cs="Arial"/>
                <w:b/>
                <w:sz w:val="18"/>
                <w:szCs w:val="18"/>
                <w:lang w:val="en-Z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3" w:name="Text46"/>
            <w:r w:rsidR="00733E85">
              <w:rPr>
                <w:rFonts w:ascii="Arial" w:hAnsi="Arial" w:cs="Arial"/>
                <w:b/>
                <w:sz w:val="18"/>
                <w:szCs w:val="18"/>
                <w:lang w:val="en-ZA"/>
              </w:rPr>
              <w:instrText xml:space="preserve"> FORMTEXT </w:instrText>
            </w:r>
            <w:r w:rsidR="00733E85">
              <w:rPr>
                <w:rFonts w:ascii="Arial" w:hAnsi="Arial" w:cs="Arial"/>
                <w:b/>
                <w:sz w:val="18"/>
                <w:szCs w:val="18"/>
                <w:lang w:val="en-ZA"/>
              </w:rPr>
            </w:r>
            <w:r w:rsidR="00733E85">
              <w:rPr>
                <w:rFonts w:ascii="Arial" w:hAnsi="Arial" w:cs="Arial"/>
                <w:b/>
                <w:sz w:val="18"/>
                <w:szCs w:val="18"/>
                <w:lang w:val="en-ZA"/>
              </w:rPr>
              <w:fldChar w:fldCharType="separate"/>
            </w:r>
            <w:r w:rsidR="00733E85"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 w:rsidR="00733E85"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 w:rsidR="00733E85"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 w:rsidR="00733E85"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 w:rsidR="00733E85"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 w:rsidR="00733E85">
              <w:rPr>
                <w:rFonts w:ascii="Arial" w:hAnsi="Arial" w:cs="Arial"/>
                <w:b/>
                <w:sz w:val="18"/>
                <w:szCs w:val="18"/>
                <w:lang w:val="en-ZA"/>
              </w:rPr>
              <w:fldChar w:fldCharType="end"/>
            </w:r>
            <w:bookmarkEnd w:id="2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530E" w14:textId="77777777" w:rsidR="00A07E52" w:rsidRPr="00E1007B" w:rsidRDefault="00A07E52" w:rsidP="00AE264A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R</w:t>
            </w:r>
            <w:r w:rsidR="00AE264A">
              <w:rPr>
                <w:rFonts w:ascii="Arial" w:hAnsi="Arial" w:cs="Arial"/>
                <w:b/>
                <w:sz w:val="18"/>
                <w:szCs w:val="18"/>
                <w:lang w:val="en-ZA"/>
              </w:rPr>
              <w:t>350</w:t>
            </w:r>
            <w:r w:rsidR="007B3353"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711FB" w14:textId="77777777" w:rsidR="00A07E52" w:rsidRPr="00E1007B" w:rsidRDefault="00CA5E1B" w:rsidP="00987818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20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24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B9B87B" w14:textId="77777777" w:rsidR="00A07E52" w:rsidRPr="00E1007B" w:rsidRDefault="00CA5E1B" w:rsidP="00987818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21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25"/>
          </w:p>
        </w:tc>
      </w:tr>
      <w:tr w:rsidR="008A0E4B" w:rsidRPr="00E1007B" w14:paraId="2B82C3C7" w14:textId="77777777" w:rsidTr="005F1CF4"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AFBC" w14:textId="77777777" w:rsidR="008A0E4B" w:rsidRPr="00E1007B" w:rsidRDefault="008A0E4B" w:rsidP="008A0E4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6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A713" w14:textId="77777777" w:rsidR="008A0E4B" w:rsidRPr="00E1007B" w:rsidRDefault="008A0E4B" w:rsidP="008A0E4B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DNA profile + Double Muscling (nt821; F94L; Q204x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4D54" w14:textId="77777777" w:rsidR="008A0E4B" w:rsidRPr="00E1007B" w:rsidRDefault="008A0E4B" w:rsidP="00AE264A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R</w:t>
            </w:r>
            <w:r w:rsidR="00AE264A">
              <w:rPr>
                <w:rFonts w:ascii="Arial" w:hAnsi="Arial" w:cs="Arial"/>
                <w:b/>
                <w:sz w:val="18"/>
                <w:szCs w:val="18"/>
                <w:lang w:val="en-ZA"/>
              </w:rPr>
              <w:t>459</w:t>
            </w: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9004" w14:textId="77777777" w:rsidR="008A0E4B" w:rsidRPr="00E1007B" w:rsidRDefault="00CA5E1B" w:rsidP="008A0E4B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22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26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77D712" w14:textId="77777777" w:rsidR="008A0E4B" w:rsidRPr="00E1007B" w:rsidRDefault="00CA5E1B" w:rsidP="008A0E4B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23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27"/>
          </w:p>
        </w:tc>
      </w:tr>
      <w:tr w:rsidR="009B2FA9" w:rsidRPr="00E1007B" w14:paraId="7AF81525" w14:textId="77777777" w:rsidTr="005F1CF4"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D74E5" w14:textId="77777777" w:rsidR="009B2FA9" w:rsidRPr="00E1007B" w:rsidRDefault="00C076F6" w:rsidP="009B2FA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7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A5998" w14:textId="77777777" w:rsidR="009B2FA9" w:rsidRPr="00E1007B" w:rsidRDefault="009B2FA9" w:rsidP="009B2FA9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Double Muscling (Myostatin: nt821; F94L; Q204x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C0558" w14:textId="77777777" w:rsidR="009B2FA9" w:rsidRPr="00E1007B" w:rsidRDefault="009B2FA9" w:rsidP="00AE264A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R</w:t>
            </w:r>
            <w:r w:rsidR="00AE264A">
              <w:rPr>
                <w:rFonts w:ascii="Arial" w:hAnsi="Arial" w:cs="Arial"/>
                <w:b/>
                <w:sz w:val="18"/>
                <w:szCs w:val="18"/>
                <w:lang w:val="en-ZA"/>
              </w:rPr>
              <w:t>392</w:t>
            </w: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D4D0" w14:textId="77777777" w:rsidR="009B2FA9" w:rsidRPr="00E1007B" w:rsidRDefault="00CA5E1B" w:rsidP="009B2FA9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xt24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28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921338" w14:textId="77777777" w:rsidR="009B2FA9" w:rsidRPr="00E1007B" w:rsidRDefault="00CA5E1B" w:rsidP="009B2FA9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Text25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29"/>
          </w:p>
        </w:tc>
      </w:tr>
      <w:tr w:rsidR="009B2FA9" w:rsidRPr="00E1007B" w14:paraId="632A2DB7" w14:textId="77777777" w:rsidTr="005F1CF4"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296D" w14:textId="77777777" w:rsidR="009B2FA9" w:rsidRPr="00E1007B" w:rsidRDefault="00C076F6" w:rsidP="009B2FA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8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ED2D" w14:textId="77777777" w:rsidR="009B2FA9" w:rsidRDefault="009B2FA9" w:rsidP="00733E85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Double Muscling (Myostatin: Any 2 mutation: Specify:</w:t>
            </w:r>
          </w:p>
          <w:p w14:paraId="3204A221" w14:textId="77777777" w:rsidR="00733E85" w:rsidRPr="00E1007B" w:rsidRDefault="00733E85" w:rsidP="00733E85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0" w:name="Text47"/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fldChar w:fldCharType="end"/>
            </w:r>
            <w:bookmarkEnd w:id="3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8A1A" w14:textId="77777777" w:rsidR="009B2FA9" w:rsidRPr="00E1007B" w:rsidRDefault="00D3710E" w:rsidP="00AE264A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R</w:t>
            </w:r>
            <w:r w:rsidR="00AE264A">
              <w:rPr>
                <w:rFonts w:ascii="Arial" w:hAnsi="Arial" w:cs="Arial"/>
                <w:b/>
                <w:sz w:val="18"/>
                <w:szCs w:val="18"/>
                <w:lang w:val="en-ZA"/>
              </w:rPr>
              <w:t>250</w:t>
            </w: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F78A" w14:textId="77777777" w:rsidR="009B2FA9" w:rsidRPr="00E1007B" w:rsidRDefault="00CA5E1B" w:rsidP="009B2FA9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1" w:name="Text26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31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5738C8" w14:textId="77777777" w:rsidR="009B2FA9" w:rsidRPr="00E1007B" w:rsidRDefault="00CA5E1B" w:rsidP="009B2FA9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2" w:name="Text27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32"/>
          </w:p>
        </w:tc>
      </w:tr>
      <w:tr w:rsidR="009B2FA9" w:rsidRPr="00E1007B" w14:paraId="31A4E685" w14:textId="77777777" w:rsidTr="005F1CF4"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B63F" w14:textId="77777777" w:rsidR="009B2FA9" w:rsidRPr="00E1007B" w:rsidRDefault="00C076F6" w:rsidP="009B2FA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9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76E4" w14:textId="77777777" w:rsidR="009B2FA9" w:rsidRDefault="009B2FA9" w:rsidP="00733E85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Double Muscling (Myostatin: Any 1 mutation: Specify:</w:t>
            </w:r>
            <w:r w:rsidR="00733E85"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 </w:t>
            </w:r>
          </w:p>
          <w:p w14:paraId="3FB1C0CD" w14:textId="77777777" w:rsidR="00733E85" w:rsidRPr="00E1007B" w:rsidRDefault="00733E85" w:rsidP="00733E85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3" w:name="Text48"/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fldChar w:fldCharType="end"/>
            </w:r>
            <w:bookmarkEnd w:id="3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4640" w14:textId="77777777" w:rsidR="009B2FA9" w:rsidRPr="00E1007B" w:rsidRDefault="00D3710E" w:rsidP="00AE264A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R</w:t>
            </w:r>
            <w:r w:rsidR="00AE264A">
              <w:rPr>
                <w:rFonts w:ascii="Arial" w:hAnsi="Arial" w:cs="Arial"/>
                <w:b/>
                <w:sz w:val="18"/>
                <w:szCs w:val="18"/>
                <w:lang w:val="en-ZA"/>
              </w:rPr>
              <w:t>165</w:t>
            </w: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CD8E" w14:textId="77777777" w:rsidR="009B2FA9" w:rsidRPr="00E1007B" w:rsidRDefault="00CA5E1B" w:rsidP="009B2FA9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" w:name="Text28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34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EFA54B" w14:textId="77777777" w:rsidR="009B2FA9" w:rsidRPr="00E1007B" w:rsidRDefault="00CA5E1B" w:rsidP="009B2FA9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" w:name="Text29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35"/>
          </w:p>
        </w:tc>
      </w:tr>
      <w:tr w:rsidR="009B2FA9" w:rsidRPr="00E1007B" w14:paraId="4D34BB1C" w14:textId="77777777" w:rsidTr="005F1CF4">
        <w:trPr>
          <w:cantSplit/>
          <w:trHeight w:val="303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3F9B" w14:textId="77777777" w:rsidR="009B2FA9" w:rsidRPr="00E1007B" w:rsidRDefault="00C076F6" w:rsidP="009B2FA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1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D522" w14:textId="77777777" w:rsidR="009B2FA9" w:rsidRPr="00E1007B" w:rsidRDefault="009B2FA9" w:rsidP="009B2FA9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u w:val="single"/>
                <w:lang w:val="en-ZA"/>
              </w:rPr>
              <w:t>Cytogenetics</w:t>
            </w: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: 1/29 translocation</w:t>
            </w:r>
          </w:p>
          <w:p w14:paraId="294D3931" w14:textId="77777777" w:rsidR="009B2FA9" w:rsidRPr="00E1007B" w:rsidRDefault="009B2FA9" w:rsidP="009B2FA9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Applicable to Simmentaler, Simbra</w:t>
            </w:r>
          </w:p>
          <w:p w14:paraId="1297DD5A" w14:textId="77777777" w:rsidR="009B2FA9" w:rsidRPr="00E1007B" w:rsidRDefault="009B2FA9" w:rsidP="009B2FA9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Blood specimen in Heparin tub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8349" w14:textId="77777777" w:rsidR="009B2FA9" w:rsidRPr="00E1007B" w:rsidRDefault="009B2FA9" w:rsidP="009B2FA9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</w:p>
          <w:p w14:paraId="72A06D32" w14:textId="77777777" w:rsidR="009B2FA9" w:rsidRPr="00E1007B" w:rsidRDefault="009B2FA9" w:rsidP="00AE264A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R</w:t>
            </w:r>
            <w:r w:rsidR="00AE264A">
              <w:rPr>
                <w:rFonts w:ascii="Arial" w:hAnsi="Arial" w:cs="Arial"/>
                <w:b/>
                <w:sz w:val="18"/>
                <w:szCs w:val="18"/>
                <w:lang w:val="en-ZA"/>
              </w:rPr>
              <w:t>441</w:t>
            </w: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.00</w:t>
            </w:r>
          </w:p>
          <w:p w14:paraId="0F8A03AA" w14:textId="77777777" w:rsidR="009B2FA9" w:rsidRPr="00E1007B" w:rsidRDefault="009B2FA9" w:rsidP="009B2FA9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B44D5" w14:textId="77777777" w:rsidR="009B2FA9" w:rsidRPr="00E1007B" w:rsidRDefault="00CA5E1B" w:rsidP="009B2FA9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" w:name="Text30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36"/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4C826E" w14:textId="77777777" w:rsidR="009B2FA9" w:rsidRPr="00E1007B" w:rsidRDefault="00CA5E1B" w:rsidP="009B2FA9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7" w:name="Text31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37"/>
          </w:p>
        </w:tc>
      </w:tr>
      <w:tr w:rsidR="009B2FA9" w:rsidRPr="00E1007B" w14:paraId="29927F31" w14:textId="77777777" w:rsidTr="005F1CF4">
        <w:trPr>
          <w:cantSplit/>
          <w:trHeight w:val="280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AF277" w14:textId="77777777" w:rsidR="009B2FA9" w:rsidRPr="00E1007B" w:rsidRDefault="00C076F6" w:rsidP="009B2FA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11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4C282" w14:textId="77777777" w:rsidR="009B2FA9" w:rsidRPr="00E1007B" w:rsidRDefault="009B2FA9" w:rsidP="009B2FA9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Bulldog / Dexter Test (hair sample required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6B1B1" w14:textId="77777777" w:rsidR="009B2FA9" w:rsidRPr="00E1007B" w:rsidRDefault="009B2FA9" w:rsidP="00AE264A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R</w:t>
            </w:r>
            <w:r w:rsidR="00AE264A">
              <w:rPr>
                <w:rFonts w:ascii="Arial" w:hAnsi="Arial" w:cs="Arial"/>
                <w:b/>
                <w:sz w:val="18"/>
                <w:szCs w:val="18"/>
                <w:lang w:val="en-ZA"/>
              </w:rPr>
              <w:t>242</w:t>
            </w: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BC38B" w14:textId="77777777" w:rsidR="009B2FA9" w:rsidRPr="00E1007B" w:rsidRDefault="00CA5E1B" w:rsidP="009B2FA9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8" w:name="Text32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38"/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79893B" w14:textId="77777777" w:rsidR="009B2FA9" w:rsidRPr="00E1007B" w:rsidRDefault="00CA5E1B" w:rsidP="009B2FA9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9" w:name="Text33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39"/>
          </w:p>
        </w:tc>
      </w:tr>
      <w:tr w:rsidR="009B2FA9" w:rsidRPr="00E1007B" w14:paraId="1A83315B" w14:textId="77777777" w:rsidTr="005F1CF4">
        <w:trPr>
          <w:cantSplit/>
          <w:trHeight w:val="20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63DB5" w14:textId="77777777" w:rsidR="009B2FA9" w:rsidRPr="00E1007B" w:rsidRDefault="00C076F6" w:rsidP="009B2FA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12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A50D2" w14:textId="77777777" w:rsidR="009B2FA9" w:rsidRPr="00E1007B" w:rsidRDefault="009B2FA9" w:rsidP="009B2FA9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Freemartin (blood sample required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B8318" w14:textId="77777777" w:rsidR="009B2FA9" w:rsidRPr="00E1007B" w:rsidRDefault="009B2FA9" w:rsidP="00AE264A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R</w:t>
            </w:r>
            <w:r w:rsidR="00AE264A">
              <w:rPr>
                <w:rFonts w:ascii="Arial" w:hAnsi="Arial" w:cs="Arial"/>
                <w:b/>
                <w:sz w:val="18"/>
                <w:szCs w:val="18"/>
                <w:lang w:val="en-ZA"/>
              </w:rPr>
              <w:t>230</w:t>
            </w: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124D6" w14:textId="77777777" w:rsidR="009B2FA9" w:rsidRPr="00E1007B" w:rsidRDefault="00CA5E1B" w:rsidP="009B2FA9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0" w:name="Text34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40"/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EED58C" w14:textId="77777777" w:rsidR="009B2FA9" w:rsidRPr="00E1007B" w:rsidRDefault="00CA5E1B" w:rsidP="009B2FA9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1" w:name="Text35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41"/>
          </w:p>
        </w:tc>
      </w:tr>
      <w:tr w:rsidR="009B2FA9" w:rsidRPr="00E1007B" w14:paraId="05902DC5" w14:textId="77777777" w:rsidTr="005F1CF4">
        <w:trPr>
          <w:cantSplit/>
          <w:trHeight w:val="209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92D33" w14:textId="77777777" w:rsidR="009B2FA9" w:rsidRPr="00E1007B" w:rsidRDefault="00C076F6" w:rsidP="009B2FA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13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7DFC3" w14:textId="77777777" w:rsidR="009B2FA9" w:rsidRPr="00E1007B" w:rsidRDefault="009B2FA9" w:rsidP="009B2FA9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50K Illumina Bovine Beadchip</w:t>
            </w:r>
            <w:r w:rsidR="00530E92"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FF456" w14:textId="77777777" w:rsidR="009B2FA9" w:rsidRPr="00E1007B" w:rsidRDefault="009B2FA9" w:rsidP="00AE264A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R</w:t>
            </w:r>
            <w:r w:rsidR="00AE264A">
              <w:rPr>
                <w:rFonts w:ascii="Arial" w:hAnsi="Arial" w:cs="Arial"/>
                <w:b/>
                <w:sz w:val="18"/>
                <w:szCs w:val="18"/>
                <w:lang w:val="en-ZA"/>
              </w:rPr>
              <w:t>656</w:t>
            </w: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D5F6E" w14:textId="77777777" w:rsidR="009B2FA9" w:rsidRPr="00E1007B" w:rsidRDefault="00CA5E1B" w:rsidP="009B2FA9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2" w:name="Text36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42"/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C2F725" w14:textId="77777777" w:rsidR="009B2FA9" w:rsidRPr="00E1007B" w:rsidRDefault="00CA5E1B" w:rsidP="009B2FA9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3" w:name="Text37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43"/>
          </w:p>
        </w:tc>
      </w:tr>
      <w:tr w:rsidR="009B2FA9" w:rsidRPr="00E1007B" w14:paraId="1B484530" w14:textId="77777777" w:rsidTr="005F1CF4"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8A48E" w14:textId="77777777" w:rsidR="009B2FA9" w:rsidRPr="00E1007B" w:rsidRDefault="00C076F6" w:rsidP="009B2FA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14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D81BA" w14:textId="77777777" w:rsidR="009B2FA9" w:rsidRDefault="00530E92" w:rsidP="009B2FA9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50K Illumina Bovine Beadchip</w:t>
            </w: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 plus </w:t>
            </w:r>
            <w:r w:rsidR="00E1007B"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2000 SNP Genetic Traits &amp; Disorder assessment </w:t>
            </w:r>
          </w:p>
          <w:p w14:paraId="58368181" w14:textId="77777777" w:rsidR="004A73ED" w:rsidRPr="00E1007B" w:rsidRDefault="004A73ED" w:rsidP="009B2FA9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(Includes Polled, Coat Colour and Myostatin status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30FE6" w14:textId="77777777" w:rsidR="009B2FA9" w:rsidRPr="00E1007B" w:rsidRDefault="009B2FA9" w:rsidP="00AE264A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R</w:t>
            </w:r>
            <w:r w:rsidR="00AE264A">
              <w:rPr>
                <w:rFonts w:ascii="Arial" w:hAnsi="Arial" w:cs="Arial"/>
                <w:b/>
                <w:sz w:val="18"/>
                <w:szCs w:val="18"/>
                <w:lang w:val="en-ZA"/>
              </w:rPr>
              <w:t>866</w:t>
            </w: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5C2D1" w14:textId="77777777" w:rsidR="009B2FA9" w:rsidRPr="00E1007B" w:rsidRDefault="00CA5E1B" w:rsidP="00CA5E1B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4" w:name="Text38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44"/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1FCB15" w14:textId="77777777" w:rsidR="00CA5E1B" w:rsidRDefault="00CA5E1B" w:rsidP="00CA5E1B">
            <w:pPr>
              <w:rPr>
                <w:rFonts w:ascii="Arial" w:hAnsi="Arial" w:cs="Arial"/>
                <w:b/>
                <w:lang w:val="en-ZA"/>
              </w:rPr>
            </w:pPr>
          </w:p>
          <w:p w14:paraId="3BBEA18C" w14:textId="77777777" w:rsidR="00CA5E1B" w:rsidRPr="00E1007B" w:rsidRDefault="00CA5E1B" w:rsidP="009B2FA9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5" w:name="Text39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45"/>
          </w:p>
        </w:tc>
      </w:tr>
      <w:tr w:rsidR="009B2FA9" w:rsidRPr="00E1007B" w14:paraId="28D8159E" w14:textId="77777777" w:rsidTr="005F1CF4"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312C3" w14:textId="77777777" w:rsidR="009B2FA9" w:rsidRPr="00E1007B" w:rsidRDefault="00C076F6" w:rsidP="009B2FA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15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391E4" w14:textId="77777777" w:rsidR="009B2FA9" w:rsidRPr="00E1007B" w:rsidRDefault="009B2FA9" w:rsidP="009B2FA9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Trichomoniasis Foetu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0A381" w14:textId="77777777" w:rsidR="009B2FA9" w:rsidRPr="00E1007B" w:rsidRDefault="009B2FA9" w:rsidP="00AE264A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R</w:t>
            </w:r>
            <w:r w:rsidR="00AE264A">
              <w:rPr>
                <w:rFonts w:ascii="Arial" w:hAnsi="Arial" w:cs="Arial"/>
                <w:b/>
                <w:sz w:val="18"/>
                <w:szCs w:val="18"/>
                <w:lang w:val="en-ZA"/>
              </w:rPr>
              <w:t>125</w:t>
            </w: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D773B" w14:textId="77777777" w:rsidR="009B2FA9" w:rsidRPr="00E1007B" w:rsidRDefault="00CA5E1B" w:rsidP="00CA5E1B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6" w:name="Text40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46"/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641DCC" w14:textId="77777777" w:rsidR="009B2FA9" w:rsidRPr="00E1007B" w:rsidRDefault="00CA5E1B" w:rsidP="00CA5E1B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7" w:name="Text41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47"/>
          </w:p>
        </w:tc>
      </w:tr>
      <w:tr w:rsidR="009B2FA9" w:rsidRPr="00E1007B" w14:paraId="5E21A7FF" w14:textId="77777777" w:rsidTr="005F1CF4">
        <w:tc>
          <w:tcPr>
            <w:tcW w:w="110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C227A4" w14:textId="77777777" w:rsidR="009B2FA9" w:rsidRPr="00E1007B" w:rsidRDefault="009B2FA9" w:rsidP="009B2FA9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>Postal</w:t>
            </w:r>
          </w:p>
          <w:p w14:paraId="27777EDE" w14:textId="77777777" w:rsidR="009B2FA9" w:rsidRPr="00E1007B" w:rsidRDefault="009B2FA9" w:rsidP="009B2FA9">
            <w:pPr>
              <w:rPr>
                <w:rFonts w:ascii="Arial" w:hAnsi="Arial" w:cs="Arial"/>
                <w:b/>
                <w:lang w:val="en-ZA"/>
              </w:rPr>
            </w:pPr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>Address:</w:t>
            </w: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4ADEA5" w14:textId="77777777" w:rsidR="009B2FA9" w:rsidRPr="00E1007B" w:rsidRDefault="009B2FA9" w:rsidP="009B2FA9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Suite 13, Private Bag X22 </w:t>
            </w:r>
          </w:p>
          <w:p w14:paraId="094C2B2C" w14:textId="77777777" w:rsidR="009B2FA9" w:rsidRPr="00E1007B" w:rsidRDefault="009B2FA9" w:rsidP="009B2FA9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>Tygervalley</w:t>
            </w:r>
          </w:p>
          <w:p w14:paraId="4A20F88C" w14:textId="77777777" w:rsidR="009B2FA9" w:rsidRPr="00E1007B" w:rsidRDefault="009B2FA9" w:rsidP="009B2FA9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>7536</w:t>
            </w:r>
          </w:p>
        </w:tc>
        <w:tc>
          <w:tcPr>
            <w:tcW w:w="3979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DEBEA39" w14:textId="77777777" w:rsidR="009B2FA9" w:rsidRPr="00E1007B" w:rsidRDefault="009B2FA9" w:rsidP="009B2FA9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>Address: De Tijger Office Park</w:t>
            </w:r>
          </w:p>
          <w:p w14:paraId="0E8584F8" w14:textId="77777777" w:rsidR="009B2FA9" w:rsidRPr="00E1007B" w:rsidRDefault="009B2FA9" w:rsidP="009B2FA9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                Block 1, Parow North</w:t>
            </w:r>
          </w:p>
          <w:p w14:paraId="334AE61A" w14:textId="77777777" w:rsidR="009B2FA9" w:rsidRPr="00E1007B" w:rsidRDefault="009B2FA9" w:rsidP="009B2FA9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                750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B6A3C46" w14:textId="77777777" w:rsidR="009B2FA9" w:rsidRPr="00E1007B" w:rsidRDefault="009B2FA9" w:rsidP="009B2FA9">
            <w:pPr>
              <w:rPr>
                <w:rFonts w:ascii="Arial" w:hAnsi="Arial" w:cs="Arial"/>
                <w:b/>
                <w:color w:val="288F86"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b/>
                <w:color w:val="288F86"/>
                <w:sz w:val="20"/>
                <w:szCs w:val="20"/>
                <w:lang w:val="en-ZA"/>
              </w:rPr>
              <w:t>VAT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597388D" w14:textId="77777777" w:rsidR="009B2FA9" w:rsidRDefault="009B2FA9" w:rsidP="009B2FA9">
            <w:pPr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65613B02" w14:textId="77777777" w:rsidR="00CA5E1B" w:rsidRPr="00E1007B" w:rsidRDefault="00CA5E1B" w:rsidP="009B2FA9">
            <w:pPr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8" w:name="Text42"/>
            <w:r>
              <w:rPr>
                <w:rFonts w:ascii="Arial" w:hAnsi="Arial" w:cs="Arial"/>
                <w:sz w:val="20"/>
                <w:szCs w:val="20"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ZA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fldChar w:fldCharType="end"/>
            </w:r>
            <w:bookmarkEnd w:id="48"/>
          </w:p>
        </w:tc>
      </w:tr>
      <w:tr w:rsidR="009B2FA9" w:rsidRPr="00E1007B" w14:paraId="0972ED56" w14:textId="77777777" w:rsidTr="005F1CF4">
        <w:trPr>
          <w:trHeight w:val="311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6CD88" w14:textId="77777777" w:rsidR="009B2FA9" w:rsidRPr="00E1007B" w:rsidRDefault="009B2FA9" w:rsidP="009B2FA9">
            <w:pPr>
              <w:jc w:val="center"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7C9D2" w14:textId="77777777" w:rsidR="009B2FA9" w:rsidRPr="00E1007B" w:rsidRDefault="009B2FA9" w:rsidP="009B2FA9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South Africa                          </w:t>
            </w:r>
          </w:p>
        </w:tc>
        <w:tc>
          <w:tcPr>
            <w:tcW w:w="3979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7868151" w14:textId="77777777" w:rsidR="009B2FA9" w:rsidRPr="00E1007B" w:rsidRDefault="009B2FA9" w:rsidP="009B2FA9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                South Afr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E1BB5FF" w14:textId="77777777" w:rsidR="009B2FA9" w:rsidRPr="00E1007B" w:rsidRDefault="009B2FA9" w:rsidP="009B2FA9">
            <w:pPr>
              <w:rPr>
                <w:rFonts w:ascii="Arial" w:hAnsi="Arial" w:cs="Arial"/>
                <w:b/>
                <w:color w:val="288F86"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b/>
                <w:color w:val="288F86"/>
                <w:sz w:val="20"/>
                <w:szCs w:val="20"/>
                <w:lang w:val="en-ZA"/>
              </w:rPr>
              <w:t>TOTAL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821F2F8" w14:textId="77777777" w:rsidR="009B2FA9" w:rsidRPr="00E1007B" w:rsidRDefault="00CA5E1B" w:rsidP="009B2FA9">
            <w:pPr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9" w:name="Text43"/>
            <w:r>
              <w:rPr>
                <w:rFonts w:ascii="Arial" w:hAnsi="Arial" w:cs="Arial"/>
                <w:sz w:val="20"/>
                <w:szCs w:val="20"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ZA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fldChar w:fldCharType="end"/>
            </w:r>
            <w:bookmarkEnd w:id="49"/>
          </w:p>
        </w:tc>
      </w:tr>
    </w:tbl>
    <w:p w14:paraId="1907BC89" w14:textId="77777777" w:rsidR="007315B0" w:rsidRPr="00684ECA" w:rsidRDefault="007315B0" w:rsidP="00684ECA">
      <w:pPr>
        <w:tabs>
          <w:tab w:val="left" w:pos="735"/>
        </w:tabs>
        <w:rPr>
          <w:rFonts w:ascii="Arial" w:hAnsi="Arial" w:cs="Arial"/>
          <w:b/>
          <w:sz w:val="10"/>
          <w:szCs w:val="10"/>
          <w:lang w:val="en-ZA"/>
        </w:rPr>
      </w:pPr>
    </w:p>
    <w:tbl>
      <w:tblPr>
        <w:tblpPr w:leftFromText="180" w:rightFromText="180" w:vertAnchor="text" w:horzAnchor="margin" w:tblpY="150"/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080"/>
        <w:gridCol w:w="4059"/>
      </w:tblGrid>
      <w:tr w:rsidR="00A67128" w:rsidRPr="00E1007B" w14:paraId="7D3CFCDD" w14:textId="77777777" w:rsidTr="0080560E">
        <w:tc>
          <w:tcPr>
            <w:tcW w:w="10467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58D88166" w14:textId="77777777" w:rsidR="00A67128" w:rsidRDefault="00A67128" w:rsidP="00CA5E1B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Results to: </w:t>
            </w:r>
            <w:r w:rsidR="00CA5E1B">
              <w:rPr>
                <w:rFonts w:ascii="Arial" w:hAnsi="Arial" w:cs="Arial"/>
                <w:b/>
                <w:sz w:val="20"/>
                <w:szCs w:val="20"/>
                <w:lang w:val="en-Z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"/>
            <w:r w:rsidR="00CA5E1B">
              <w:rPr>
                <w:rFonts w:ascii="Arial" w:hAnsi="Arial" w:cs="Arial"/>
                <w:b/>
                <w:sz w:val="20"/>
                <w:szCs w:val="20"/>
                <w:lang w:val="en-ZA"/>
              </w:rPr>
              <w:instrText xml:space="preserve"> FORMCHECKBOX </w:instrText>
            </w:r>
            <w:r w:rsidR="007F275D">
              <w:rPr>
                <w:rFonts w:ascii="Arial" w:hAnsi="Arial" w:cs="Arial"/>
                <w:b/>
                <w:sz w:val="20"/>
                <w:szCs w:val="20"/>
                <w:lang w:val="en-ZA"/>
              </w:rPr>
            </w:r>
            <w:r w:rsidR="007F275D">
              <w:rPr>
                <w:rFonts w:ascii="Arial" w:hAnsi="Arial" w:cs="Arial"/>
                <w:b/>
                <w:sz w:val="20"/>
                <w:szCs w:val="20"/>
                <w:lang w:val="en-ZA"/>
              </w:rPr>
              <w:fldChar w:fldCharType="separate"/>
            </w:r>
            <w:r w:rsidR="00CA5E1B">
              <w:rPr>
                <w:rFonts w:ascii="Arial" w:hAnsi="Arial" w:cs="Arial"/>
                <w:b/>
                <w:sz w:val="20"/>
                <w:szCs w:val="20"/>
                <w:lang w:val="en-ZA"/>
              </w:rPr>
              <w:fldChar w:fldCharType="end"/>
            </w:r>
            <w:bookmarkEnd w:id="50"/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Society             </w:t>
            </w:r>
            <w:r w:rsidR="00CA5E1B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                       </w:t>
            </w:r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</w:t>
            </w:r>
            <w:r w:rsidR="00CA5E1B">
              <w:rPr>
                <w:rFonts w:ascii="Arial" w:hAnsi="Arial" w:cs="Arial"/>
                <w:b/>
                <w:sz w:val="20"/>
                <w:szCs w:val="20"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"/>
            <w:r w:rsidR="00CA5E1B">
              <w:rPr>
                <w:rFonts w:ascii="Arial" w:hAnsi="Arial" w:cs="Arial"/>
                <w:b/>
                <w:sz w:val="20"/>
                <w:szCs w:val="20"/>
                <w:lang w:val="en-ZA"/>
              </w:rPr>
              <w:instrText xml:space="preserve"> FORMCHECKBOX </w:instrText>
            </w:r>
            <w:r w:rsidR="007F275D">
              <w:rPr>
                <w:rFonts w:ascii="Arial" w:hAnsi="Arial" w:cs="Arial"/>
                <w:b/>
                <w:sz w:val="20"/>
                <w:szCs w:val="20"/>
                <w:lang w:val="en-ZA"/>
              </w:rPr>
            </w:r>
            <w:r w:rsidR="007F275D">
              <w:rPr>
                <w:rFonts w:ascii="Arial" w:hAnsi="Arial" w:cs="Arial"/>
                <w:b/>
                <w:sz w:val="20"/>
                <w:szCs w:val="20"/>
                <w:lang w:val="en-ZA"/>
              </w:rPr>
              <w:fldChar w:fldCharType="separate"/>
            </w:r>
            <w:r w:rsidR="00CA5E1B">
              <w:rPr>
                <w:rFonts w:ascii="Arial" w:hAnsi="Arial" w:cs="Arial"/>
                <w:b/>
                <w:sz w:val="20"/>
                <w:szCs w:val="20"/>
                <w:lang w:val="en-ZA"/>
              </w:rPr>
              <w:fldChar w:fldCharType="end"/>
            </w:r>
            <w:bookmarkEnd w:id="51"/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Owner                        </w:t>
            </w:r>
            <w:r w:rsidR="00CA5E1B">
              <w:rPr>
                <w:rFonts w:ascii="Arial" w:hAnsi="Arial" w:cs="Arial"/>
                <w:b/>
                <w:sz w:val="20"/>
                <w:szCs w:val="20"/>
                <w:lang w:val="en-Z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6"/>
            <w:r w:rsidR="00CA5E1B">
              <w:rPr>
                <w:rFonts w:ascii="Arial" w:hAnsi="Arial" w:cs="Arial"/>
                <w:b/>
                <w:sz w:val="20"/>
                <w:szCs w:val="20"/>
                <w:lang w:val="en-ZA"/>
              </w:rPr>
              <w:instrText xml:space="preserve"> FORMCHECKBOX </w:instrText>
            </w:r>
            <w:r w:rsidR="007F275D">
              <w:rPr>
                <w:rFonts w:ascii="Arial" w:hAnsi="Arial" w:cs="Arial"/>
                <w:b/>
                <w:sz w:val="20"/>
                <w:szCs w:val="20"/>
                <w:lang w:val="en-ZA"/>
              </w:rPr>
            </w:r>
            <w:r w:rsidR="007F275D">
              <w:rPr>
                <w:rFonts w:ascii="Arial" w:hAnsi="Arial" w:cs="Arial"/>
                <w:b/>
                <w:sz w:val="20"/>
                <w:szCs w:val="20"/>
                <w:lang w:val="en-ZA"/>
              </w:rPr>
              <w:fldChar w:fldCharType="separate"/>
            </w:r>
            <w:r w:rsidR="00CA5E1B">
              <w:rPr>
                <w:rFonts w:ascii="Arial" w:hAnsi="Arial" w:cs="Arial"/>
                <w:b/>
                <w:sz w:val="20"/>
                <w:szCs w:val="20"/>
                <w:lang w:val="en-ZA"/>
              </w:rPr>
              <w:fldChar w:fldCharType="end"/>
            </w:r>
            <w:bookmarkEnd w:id="52"/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>Contact Person</w:t>
            </w:r>
          </w:p>
          <w:p w14:paraId="04E917A6" w14:textId="77777777" w:rsidR="00B4556D" w:rsidRPr="00E1007B" w:rsidRDefault="00B4556D" w:rsidP="00CA5E1B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</w:tc>
      </w:tr>
      <w:tr w:rsidR="00A67128" w:rsidRPr="00E1007B" w14:paraId="7DD2CB5D" w14:textId="77777777" w:rsidTr="0080560E">
        <w:tc>
          <w:tcPr>
            <w:tcW w:w="10467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27BDA804" w14:textId="77777777" w:rsidR="00A67128" w:rsidRDefault="00A67128" w:rsidP="00987818">
            <w:pPr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E1007B">
              <w:rPr>
                <w:rFonts w:ascii="Arial" w:hAnsi="Arial" w:cs="Arial"/>
                <w:b/>
                <w:sz w:val="16"/>
                <w:szCs w:val="16"/>
                <w:lang w:val="en-ZA"/>
              </w:rPr>
              <w:t>I accept the instructions and terms stipulated and consent to the DNA data being recorded in the database of Unistel Animal Services.</w:t>
            </w:r>
          </w:p>
          <w:p w14:paraId="31E37380" w14:textId="77777777" w:rsidR="00B4556D" w:rsidRPr="00E1007B" w:rsidRDefault="00B4556D" w:rsidP="00987818">
            <w:pPr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</w:p>
        </w:tc>
      </w:tr>
      <w:tr w:rsidR="00CA5E1B" w:rsidRPr="00E1007B" w14:paraId="340C42B6" w14:textId="77777777" w:rsidTr="00733E85">
        <w:tc>
          <w:tcPr>
            <w:tcW w:w="53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D0B522" w14:textId="77777777" w:rsidR="00CA5E1B" w:rsidRDefault="00CA5E1B" w:rsidP="005F1CF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sz w:val="20"/>
                <w:szCs w:val="20"/>
                <w:lang w:val="en-ZA"/>
              </w:rPr>
              <w:t>Signature:</w:t>
            </w:r>
          </w:p>
          <w:p w14:paraId="53C1A70D" w14:textId="77777777" w:rsidR="00B4556D" w:rsidRPr="00E1007B" w:rsidRDefault="00B4556D" w:rsidP="005F1CF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</w:tcBorders>
          </w:tcPr>
          <w:p w14:paraId="4732856C" w14:textId="77777777" w:rsidR="00CA5E1B" w:rsidRPr="00E1007B" w:rsidRDefault="00CA5E1B" w:rsidP="00EB4F5D">
            <w:pPr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sz w:val="20"/>
                <w:szCs w:val="20"/>
                <w:lang w:val="en-ZA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ZA"/>
            </w:rPr>
            <w:id w:val="-1669168178"/>
            <w:placeholder>
              <w:docPart w:val="DefaultPlaceholder_1081868576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4059" w:type="dxa"/>
                <w:tcBorders>
                  <w:top w:val="single" w:sz="4" w:space="0" w:color="auto"/>
                  <w:bottom w:val="single" w:sz="18" w:space="0" w:color="auto"/>
                </w:tcBorders>
              </w:tcPr>
              <w:p w14:paraId="7835690E" w14:textId="77777777" w:rsidR="00CA5E1B" w:rsidRPr="00E1007B" w:rsidRDefault="00733E85" w:rsidP="00733E85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ZA"/>
                  </w:rPr>
                </w:pPr>
                <w:r w:rsidRPr="0075406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55680713" w14:textId="77777777" w:rsidR="000A79E1" w:rsidRPr="00CA5E1B" w:rsidRDefault="000A79E1" w:rsidP="009B2FA9">
      <w:pPr>
        <w:outlineLvl w:val="0"/>
      </w:pPr>
    </w:p>
    <w:sectPr w:rsidR="000A79E1" w:rsidRPr="00CA5E1B" w:rsidSect="00B4556D">
      <w:headerReference w:type="default" r:id="rId8"/>
      <w:pgSz w:w="11906" w:h="16838"/>
      <w:pgMar w:top="2126" w:right="1287" w:bottom="284" w:left="1077" w:header="53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BEE68" w14:textId="77777777" w:rsidR="007F275D" w:rsidRDefault="007F275D">
      <w:r>
        <w:separator/>
      </w:r>
    </w:p>
  </w:endnote>
  <w:endnote w:type="continuationSeparator" w:id="0">
    <w:p w14:paraId="0A06C1A2" w14:textId="77777777" w:rsidR="007F275D" w:rsidRDefault="007F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15F84" w14:textId="77777777" w:rsidR="007F275D" w:rsidRDefault="007F275D">
      <w:r>
        <w:separator/>
      </w:r>
    </w:p>
  </w:footnote>
  <w:footnote w:type="continuationSeparator" w:id="0">
    <w:p w14:paraId="0F0A8F9C" w14:textId="77777777" w:rsidR="007F275D" w:rsidRDefault="007F2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9D5B3" w14:textId="77777777" w:rsidR="00E44187" w:rsidRDefault="00E44187" w:rsidP="00E44187">
    <w:pPr>
      <w:pStyle w:val="Header"/>
    </w:pPr>
    <w:r>
      <w:rPr>
        <w:noProof/>
        <w:color w:val="808080"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758CA8" wp14:editId="1AA1DC0E">
              <wp:simplePos x="0" y="0"/>
              <wp:positionH relativeFrom="column">
                <wp:posOffset>5739765</wp:posOffset>
              </wp:positionH>
              <wp:positionV relativeFrom="paragraph">
                <wp:posOffset>-220345</wp:posOffset>
              </wp:positionV>
              <wp:extent cx="1009650" cy="209550"/>
              <wp:effectExtent l="0" t="0" r="3810" b="190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211F8" w14:textId="77777777" w:rsidR="00314BE5" w:rsidRPr="00F634AE" w:rsidRDefault="007D53B0" w:rsidP="00314BE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UF/TEC/012</w:t>
                          </w:r>
                          <w:r w:rsidR="00314BE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E</w:t>
                          </w:r>
                        </w:p>
                        <w:p w14:paraId="762822D8" w14:textId="77777777" w:rsidR="00314BE5" w:rsidRPr="004A2089" w:rsidRDefault="00314BE5" w:rsidP="00314BE5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58CA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51.95pt;margin-top:-17.35pt;width:79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" filled="f" stroked="f">
              <v:textbox>
                <w:txbxContent>
                  <w:p w14:paraId="1F7211F8" w14:textId="77777777" w:rsidR="00314BE5" w:rsidRPr="00F634AE" w:rsidRDefault="007D53B0" w:rsidP="00314BE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UF/TEC/012</w:t>
                    </w:r>
                    <w:r w:rsidR="00314BE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E</w:t>
                    </w:r>
                  </w:p>
                  <w:p w14:paraId="762822D8" w14:textId="77777777" w:rsidR="00314BE5" w:rsidRPr="004A2089" w:rsidRDefault="00314BE5" w:rsidP="00314BE5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w:drawing>
        <wp:anchor distT="0" distB="0" distL="114300" distR="114300" simplePos="0" relativeHeight="251661312" behindDoc="0" locked="0" layoutInCell="1" allowOverlap="1" wp14:anchorId="4E83C274" wp14:editId="2FC7ACEA">
          <wp:simplePos x="0" y="0"/>
          <wp:positionH relativeFrom="column">
            <wp:posOffset>-635635</wp:posOffset>
          </wp:positionH>
          <wp:positionV relativeFrom="paragraph">
            <wp:posOffset>-277495</wp:posOffset>
          </wp:positionV>
          <wp:extent cx="2600325" cy="1343025"/>
          <wp:effectExtent l="0" t="0" r="0" b="0"/>
          <wp:wrapNone/>
          <wp:docPr id="4" name="Picture 4" descr="UNiste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iste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3825D7" w14:textId="77777777" w:rsidR="00E44187" w:rsidRDefault="00E44187" w:rsidP="00E44187">
    <w:pPr>
      <w:pStyle w:val="Header"/>
    </w:pPr>
  </w:p>
  <w:p w14:paraId="5810A5EF" w14:textId="77777777" w:rsidR="00E44187" w:rsidRDefault="00E44187" w:rsidP="00E44187">
    <w:pPr>
      <w:pStyle w:val="Header"/>
    </w:pPr>
  </w:p>
  <w:p w14:paraId="11BAB358" w14:textId="77777777" w:rsidR="00E44187" w:rsidRDefault="00E44187" w:rsidP="00E44187">
    <w:pPr>
      <w:pStyle w:val="Header"/>
    </w:pPr>
  </w:p>
  <w:p w14:paraId="427EF190" w14:textId="77777777" w:rsidR="00E44187" w:rsidRDefault="00E44187" w:rsidP="00E44187">
    <w:pPr>
      <w:pStyle w:val="Header"/>
    </w:pPr>
  </w:p>
  <w:p w14:paraId="1B05FCCD" w14:textId="77777777" w:rsidR="007B1D86" w:rsidRDefault="007B1D86" w:rsidP="00E44187">
    <w:pPr>
      <w:pStyle w:val="Heading2"/>
      <w:jc w:val="left"/>
      <w:rPr>
        <w:color w:val="808080"/>
      </w:rPr>
    </w:pPr>
  </w:p>
  <w:p w14:paraId="4FC015FE" w14:textId="77777777" w:rsidR="007B1D86" w:rsidRDefault="007B1D86" w:rsidP="000B5613">
    <w:pPr>
      <w:pStyle w:val="Heading2"/>
      <w:ind w:left="2880" w:firstLine="720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507C42"/>
    <w:multiLevelType w:val="singleLevel"/>
    <w:tmpl w:val="731A267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711741D4"/>
    <w:multiLevelType w:val="hybridMultilevel"/>
    <w:tmpl w:val="9D764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kc6Yfi24a5/bmG9QqRT5q8dh7/UCEtCD2nyVJLuovmdYB15nn5oyJwU8d4zf3AsQPlJK1oPPPUtnf09z3stQQ==" w:salt="wPxGziB7Oc4W2rE1x6V9tw=="/>
  <w:styleLockTheme/>
  <w:styleLockQFSet/>
  <w:defaultTabStop w:val="720"/>
  <w:noPunctuationKerning/>
  <w:characterSpacingControl w:val="doNotCompress"/>
  <w:hdrShapeDefaults>
    <o:shapedefaults v:ext="edit" spidmax="2049">
      <o:colormru v:ext="edit" colors="#00b800,#9f6,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13"/>
    <w:rsid w:val="000140C7"/>
    <w:rsid w:val="00041BBF"/>
    <w:rsid w:val="000478B3"/>
    <w:rsid w:val="00067C10"/>
    <w:rsid w:val="00070D95"/>
    <w:rsid w:val="00076B08"/>
    <w:rsid w:val="000827FD"/>
    <w:rsid w:val="000A4AC5"/>
    <w:rsid w:val="000A6471"/>
    <w:rsid w:val="000A79E1"/>
    <w:rsid w:val="000B3184"/>
    <w:rsid w:val="000B3C6A"/>
    <w:rsid w:val="000B53A6"/>
    <w:rsid w:val="000B5613"/>
    <w:rsid w:val="000C2688"/>
    <w:rsid w:val="000D2449"/>
    <w:rsid w:val="000D3FAE"/>
    <w:rsid w:val="000F1F51"/>
    <w:rsid w:val="00127348"/>
    <w:rsid w:val="001276B5"/>
    <w:rsid w:val="00130474"/>
    <w:rsid w:val="00130BC5"/>
    <w:rsid w:val="001601A8"/>
    <w:rsid w:val="001634EB"/>
    <w:rsid w:val="00171F0B"/>
    <w:rsid w:val="00180F43"/>
    <w:rsid w:val="001C589D"/>
    <w:rsid w:val="001C673C"/>
    <w:rsid w:val="00203E18"/>
    <w:rsid w:val="00211C5D"/>
    <w:rsid w:val="00214FB4"/>
    <w:rsid w:val="002176CB"/>
    <w:rsid w:val="00241574"/>
    <w:rsid w:val="00241F97"/>
    <w:rsid w:val="0024283C"/>
    <w:rsid w:val="00246D80"/>
    <w:rsid w:val="002579B2"/>
    <w:rsid w:val="0028226C"/>
    <w:rsid w:val="00287A0B"/>
    <w:rsid w:val="002C034D"/>
    <w:rsid w:val="002C196D"/>
    <w:rsid w:val="002E1622"/>
    <w:rsid w:val="002E289E"/>
    <w:rsid w:val="002E6DEE"/>
    <w:rsid w:val="002F10C7"/>
    <w:rsid w:val="002F4A78"/>
    <w:rsid w:val="0030000D"/>
    <w:rsid w:val="00314BE5"/>
    <w:rsid w:val="00324509"/>
    <w:rsid w:val="00324F6C"/>
    <w:rsid w:val="00350B11"/>
    <w:rsid w:val="00363360"/>
    <w:rsid w:val="00366A49"/>
    <w:rsid w:val="00370C89"/>
    <w:rsid w:val="00385980"/>
    <w:rsid w:val="003A50F4"/>
    <w:rsid w:val="003C7756"/>
    <w:rsid w:val="003F2206"/>
    <w:rsid w:val="003F55BB"/>
    <w:rsid w:val="0040072A"/>
    <w:rsid w:val="004139C5"/>
    <w:rsid w:val="0044412A"/>
    <w:rsid w:val="00444935"/>
    <w:rsid w:val="00450953"/>
    <w:rsid w:val="00493490"/>
    <w:rsid w:val="004957EA"/>
    <w:rsid w:val="004A6BAE"/>
    <w:rsid w:val="004A73ED"/>
    <w:rsid w:val="004C18E6"/>
    <w:rsid w:val="004E1A00"/>
    <w:rsid w:val="004E64A2"/>
    <w:rsid w:val="004F6552"/>
    <w:rsid w:val="005031EC"/>
    <w:rsid w:val="00530E92"/>
    <w:rsid w:val="00564EF2"/>
    <w:rsid w:val="00571382"/>
    <w:rsid w:val="00581450"/>
    <w:rsid w:val="005C61F8"/>
    <w:rsid w:val="005D2FAF"/>
    <w:rsid w:val="005D3DFA"/>
    <w:rsid w:val="005F1CF4"/>
    <w:rsid w:val="005F5A7F"/>
    <w:rsid w:val="00603113"/>
    <w:rsid w:val="00603B49"/>
    <w:rsid w:val="00604A6D"/>
    <w:rsid w:val="00613A43"/>
    <w:rsid w:val="00614657"/>
    <w:rsid w:val="00635510"/>
    <w:rsid w:val="006379D3"/>
    <w:rsid w:val="006447D2"/>
    <w:rsid w:val="006500C0"/>
    <w:rsid w:val="00656D54"/>
    <w:rsid w:val="00660EAF"/>
    <w:rsid w:val="00675801"/>
    <w:rsid w:val="00677045"/>
    <w:rsid w:val="0068443D"/>
    <w:rsid w:val="00684ECA"/>
    <w:rsid w:val="006901A8"/>
    <w:rsid w:val="006A4B21"/>
    <w:rsid w:val="006B2E37"/>
    <w:rsid w:val="006C17D1"/>
    <w:rsid w:val="006D3F20"/>
    <w:rsid w:val="006E7B1B"/>
    <w:rsid w:val="00714C9C"/>
    <w:rsid w:val="00727576"/>
    <w:rsid w:val="007315B0"/>
    <w:rsid w:val="00733E85"/>
    <w:rsid w:val="0073776D"/>
    <w:rsid w:val="007630DF"/>
    <w:rsid w:val="007632B6"/>
    <w:rsid w:val="00763C17"/>
    <w:rsid w:val="00775F02"/>
    <w:rsid w:val="00776D0B"/>
    <w:rsid w:val="00792E31"/>
    <w:rsid w:val="007B1D86"/>
    <w:rsid w:val="007B3353"/>
    <w:rsid w:val="007D53B0"/>
    <w:rsid w:val="007F1064"/>
    <w:rsid w:val="007F275D"/>
    <w:rsid w:val="008052FF"/>
    <w:rsid w:val="0080560E"/>
    <w:rsid w:val="008219BE"/>
    <w:rsid w:val="0082245F"/>
    <w:rsid w:val="00822568"/>
    <w:rsid w:val="008225B4"/>
    <w:rsid w:val="0083159B"/>
    <w:rsid w:val="00832544"/>
    <w:rsid w:val="00835842"/>
    <w:rsid w:val="00871F43"/>
    <w:rsid w:val="00874174"/>
    <w:rsid w:val="00874ECD"/>
    <w:rsid w:val="008900F0"/>
    <w:rsid w:val="008A0E4B"/>
    <w:rsid w:val="008A1E0D"/>
    <w:rsid w:val="008B6B71"/>
    <w:rsid w:val="008C4809"/>
    <w:rsid w:val="008C5132"/>
    <w:rsid w:val="008E2B5F"/>
    <w:rsid w:val="008E421A"/>
    <w:rsid w:val="008F0B7C"/>
    <w:rsid w:val="008F11AD"/>
    <w:rsid w:val="009004A2"/>
    <w:rsid w:val="00900B84"/>
    <w:rsid w:val="009060E2"/>
    <w:rsid w:val="00910980"/>
    <w:rsid w:val="00915331"/>
    <w:rsid w:val="009166EB"/>
    <w:rsid w:val="00917A41"/>
    <w:rsid w:val="00935D20"/>
    <w:rsid w:val="00970758"/>
    <w:rsid w:val="00970B5E"/>
    <w:rsid w:val="00987818"/>
    <w:rsid w:val="00993CE7"/>
    <w:rsid w:val="009A1DFA"/>
    <w:rsid w:val="009B2FA9"/>
    <w:rsid w:val="009B5320"/>
    <w:rsid w:val="009F2B04"/>
    <w:rsid w:val="00A07865"/>
    <w:rsid w:val="00A07E52"/>
    <w:rsid w:val="00A1304B"/>
    <w:rsid w:val="00A151FE"/>
    <w:rsid w:val="00A2453C"/>
    <w:rsid w:val="00A55009"/>
    <w:rsid w:val="00A67128"/>
    <w:rsid w:val="00AC14FE"/>
    <w:rsid w:val="00AC45FE"/>
    <w:rsid w:val="00AC7F1F"/>
    <w:rsid w:val="00AD7659"/>
    <w:rsid w:val="00AE00DD"/>
    <w:rsid w:val="00AE264A"/>
    <w:rsid w:val="00AE29A5"/>
    <w:rsid w:val="00AE58A4"/>
    <w:rsid w:val="00B12D62"/>
    <w:rsid w:val="00B1306A"/>
    <w:rsid w:val="00B1411F"/>
    <w:rsid w:val="00B37C0B"/>
    <w:rsid w:val="00B4556D"/>
    <w:rsid w:val="00B5610B"/>
    <w:rsid w:val="00B57A27"/>
    <w:rsid w:val="00B811E5"/>
    <w:rsid w:val="00B925FA"/>
    <w:rsid w:val="00BB243C"/>
    <w:rsid w:val="00BC3281"/>
    <w:rsid w:val="00BD04BC"/>
    <w:rsid w:val="00BD1863"/>
    <w:rsid w:val="00C076F6"/>
    <w:rsid w:val="00C22F8C"/>
    <w:rsid w:val="00C343E7"/>
    <w:rsid w:val="00C5713E"/>
    <w:rsid w:val="00C61E5D"/>
    <w:rsid w:val="00C756B2"/>
    <w:rsid w:val="00C75BB3"/>
    <w:rsid w:val="00C90E3D"/>
    <w:rsid w:val="00C92EC1"/>
    <w:rsid w:val="00CA045E"/>
    <w:rsid w:val="00CA5E1B"/>
    <w:rsid w:val="00CB03FF"/>
    <w:rsid w:val="00CD3130"/>
    <w:rsid w:val="00CE0ABB"/>
    <w:rsid w:val="00D05BEC"/>
    <w:rsid w:val="00D14A37"/>
    <w:rsid w:val="00D1771D"/>
    <w:rsid w:val="00D2558B"/>
    <w:rsid w:val="00D3710E"/>
    <w:rsid w:val="00D5198E"/>
    <w:rsid w:val="00D73865"/>
    <w:rsid w:val="00D80763"/>
    <w:rsid w:val="00D879ED"/>
    <w:rsid w:val="00D96E71"/>
    <w:rsid w:val="00DA5FCD"/>
    <w:rsid w:val="00DC2BCE"/>
    <w:rsid w:val="00DD6530"/>
    <w:rsid w:val="00DD7BFA"/>
    <w:rsid w:val="00DD7E61"/>
    <w:rsid w:val="00DF244E"/>
    <w:rsid w:val="00E04D35"/>
    <w:rsid w:val="00E1007B"/>
    <w:rsid w:val="00E334F2"/>
    <w:rsid w:val="00E35DB6"/>
    <w:rsid w:val="00E37353"/>
    <w:rsid w:val="00E37684"/>
    <w:rsid w:val="00E44187"/>
    <w:rsid w:val="00E72809"/>
    <w:rsid w:val="00E8509F"/>
    <w:rsid w:val="00E95A44"/>
    <w:rsid w:val="00EB2CD3"/>
    <w:rsid w:val="00EB4F5D"/>
    <w:rsid w:val="00EE224E"/>
    <w:rsid w:val="00EE35C3"/>
    <w:rsid w:val="00F24BF3"/>
    <w:rsid w:val="00F42101"/>
    <w:rsid w:val="00F44E17"/>
    <w:rsid w:val="00FA3DFC"/>
    <w:rsid w:val="00FA6E56"/>
    <w:rsid w:val="00FA799C"/>
    <w:rsid w:val="00FB3F22"/>
    <w:rsid w:val="00FB3FF9"/>
    <w:rsid w:val="00FD5D9D"/>
    <w:rsid w:val="00FD5ED3"/>
    <w:rsid w:val="00FD7189"/>
    <w:rsid w:val="00FE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b800,#9f6,#060"/>
    </o:shapedefaults>
    <o:shapelayout v:ext="edit">
      <o:idmap v:ext="edit" data="1"/>
    </o:shapelayout>
  </w:shapeDefaults>
  <w:decimalSymbol w:val="."/>
  <w:listSeparator w:val=","/>
  <w14:docId w14:val="3EA5F52D"/>
  <w15:docId w15:val="{7E0C30E9-E8F2-41D7-AB95-00703B58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5D2FA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D2FAF"/>
    <w:pPr>
      <w:keepNext/>
      <w:jc w:val="center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rsid w:val="005D2FAF"/>
    <w:pPr>
      <w:keepNext/>
      <w:jc w:val="right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2FA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">
    <w:name w:val="Body Text"/>
    <w:basedOn w:val="Normal"/>
    <w:rsid w:val="005D2FAF"/>
    <w:pPr>
      <w:jc w:val="both"/>
    </w:pPr>
    <w:rPr>
      <w:rFonts w:ascii="Helv" w:hAnsi="Helv"/>
      <w:sz w:val="22"/>
      <w:szCs w:val="20"/>
      <w:lang w:val="af-ZA"/>
    </w:rPr>
  </w:style>
  <w:style w:type="paragraph" w:styleId="Footer">
    <w:name w:val="footer"/>
    <w:basedOn w:val="Normal"/>
    <w:rsid w:val="000B561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locked/>
    <w:rsid w:val="00731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45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A5E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BF9F4-8A93-47AF-A758-5E3345CF9FA9}"/>
      </w:docPartPr>
      <w:docPartBody>
        <w:p w:rsidR="005A4A8F" w:rsidRDefault="00132302">
          <w:r w:rsidRPr="0075406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02"/>
    <w:rsid w:val="00132302"/>
    <w:rsid w:val="005A4A8F"/>
    <w:rsid w:val="008E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3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91B1E-F55D-422E-96A1-511976EE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5</Words>
  <Characters>305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 GEBRUIK VAN DNA PROFIELE VIR VADERSKAPBEVESTIGING</vt:lpstr>
    </vt:vector>
  </TitlesOfParts>
  <Company>Unistel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BRUIK VAN DNA PROFIELE VIR VADERSKAPBEVESTIGING</dc:title>
  <dc:subject/>
  <dc:creator>mpm</dc:creator>
  <cp:keywords/>
  <dc:description/>
  <cp:lastModifiedBy>Armand Grundlingh</cp:lastModifiedBy>
  <cp:revision>3</cp:revision>
  <cp:lastPrinted>2020-12-21T11:49:00Z</cp:lastPrinted>
  <dcterms:created xsi:type="dcterms:W3CDTF">2021-01-07T11:08:00Z</dcterms:created>
  <dcterms:modified xsi:type="dcterms:W3CDTF">2021-01-07T11:08:00Z</dcterms:modified>
</cp:coreProperties>
</file>